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3155" w14:textId="68559F06" w:rsidR="007467EC" w:rsidRPr="00045F9A" w:rsidRDefault="00B854C3" w:rsidP="005A7C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</w:t>
      </w:r>
      <w:r w:rsidRPr="00045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N</w:t>
      </w:r>
      <w:r w:rsidR="00DC2D6D" w:rsidRPr="00045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</w:t>
      </w:r>
      <w:r w:rsidR="00440B35" w:rsidRPr="00045F9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…/…/…</w:t>
      </w:r>
    </w:p>
    <w:p w14:paraId="005D5DA7" w14:textId="43FB7506" w:rsidR="007467EC" w:rsidRPr="00045F9A" w:rsidRDefault="00B854C3" w:rsidP="005A7C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caps/>
          <w:sz w:val="24"/>
          <w:szCs w:val="24"/>
        </w:rPr>
        <w:t>R</w:t>
      </w: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ady Miejskiej </w:t>
      </w:r>
      <w:r w:rsidR="004A6205" w:rsidRPr="00045F9A">
        <w:rPr>
          <w:rFonts w:ascii="Times New Roman" w:eastAsia="Times New Roman" w:hAnsi="Times New Roman" w:cs="Times New Roman"/>
          <w:b/>
          <w:sz w:val="24"/>
          <w:szCs w:val="24"/>
        </w:rPr>
        <w:t>w Lwówku</w:t>
      </w:r>
    </w:p>
    <w:p w14:paraId="18DE85FE" w14:textId="24618589" w:rsidR="007467EC" w:rsidRPr="00045F9A" w:rsidRDefault="00B854C3" w:rsidP="005A7C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z dnia</w:t>
      </w:r>
      <w:r w:rsidR="00440B35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</w:t>
      </w:r>
    </w:p>
    <w:p w14:paraId="2BC72F34" w14:textId="77777777" w:rsidR="007467EC" w:rsidRPr="00045F9A" w:rsidRDefault="007467EC" w:rsidP="005A7C9B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BF4CA3F" w14:textId="1290AF1B" w:rsidR="007467EC" w:rsidRPr="00045F9A" w:rsidRDefault="00B854C3" w:rsidP="004A6205">
      <w:pPr>
        <w:tabs>
          <w:tab w:val="left" w:pos="1276"/>
        </w:tabs>
        <w:suppressAutoHyphens/>
        <w:spacing w:after="360" w:line="276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w sprawie:</w:t>
      </w:r>
      <w:r w:rsidRPr="00045F9A">
        <w:rPr>
          <w:rFonts w:ascii="Times New Roman" w:hAnsi="Times New Roman" w:cs="Times New Roman"/>
          <w:sz w:val="24"/>
          <w:szCs w:val="24"/>
        </w:rPr>
        <w:tab/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lenia </w:t>
      </w:r>
      <w:r w:rsidR="004A6205" w:rsidRPr="00045F9A">
        <w:rPr>
          <w:rStyle w:val="fontstyle01"/>
          <w:color w:val="auto"/>
        </w:rPr>
        <w:t>miejscowego planu zagospodarowania przestrzennego dla terenu działek nr ewid. 949, 948, 947, 937/4, 938, 939, 950, 951 obręb Lwówek, gm.</w:t>
      </w:r>
      <w:r w:rsidR="004A6205" w:rsidRPr="00045F9A">
        <w:rPr>
          <w:rStyle w:val="fontstyle01"/>
          <w:rFonts w:hint="eastAsia"/>
          <w:color w:val="auto"/>
        </w:rPr>
        <w:t> </w:t>
      </w:r>
      <w:r w:rsidR="004A6205" w:rsidRPr="00045F9A">
        <w:rPr>
          <w:rStyle w:val="fontstyle01"/>
          <w:color w:val="auto"/>
        </w:rPr>
        <w:t>Lwówek oraz działek nr ewid. 340/1, 476/1, 342/1, 343, 344, 345, 340/2, 476/2, 346/1 obręb Józefowo, gm. Lwówek</w:t>
      </w:r>
    </w:p>
    <w:p w14:paraId="06F92636" w14:textId="560CD2E2" w:rsidR="007467EC" w:rsidRPr="00045F9A" w:rsidRDefault="0007619C" w:rsidP="005A7C9B">
      <w:pPr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Na podstawie art. 18 ust. 2 pkt 5 ustawy z dnia 8 marca 1990 r. o samorządzie gminnym (t.j. Dz. U. z 202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r., poz.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>, 572, 1463</w:t>
      </w:r>
      <w:r w:rsidR="00440B35" w:rsidRPr="00045F9A">
        <w:rPr>
          <w:rFonts w:ascii="Times New Roman" w:eastAsia="Times New Roman" w:hAnsi="Times New Roman" w:cs="Times New Roman"/>
          <w:sz w:val="24"/>
          <w:szCs w:val="24"/>
        </w:rPr>
        <w:t>, 1688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) oraz art. 20 ust. 1 ustawy z dnia 27 marca 2003 r. o planowaniu i zagospodarowaniu przestrzennym (t.j. Dz. U. z 202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14D9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r., poz.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977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>, 1506, 1597</w:t>
      </w:r>
      <w:r w:rsidR="00440B35" w:rsidRPr="00045F9A">
        <w:rPr>
          <w:rFonts w:ascii="Times New Roman" w:eastAsia="Times New Roman" w:hAnsi="Times New Roman" w:cs="Times New Roman"/>
          <w:sz w:val="24"/>
          <w:szCs w:val="24"/>
        </w:rPr>
        <w:t>, 1688, 1890, 2029, 2739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) Rada Miejska 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>w Lwówku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uchwala, co następuje:</w:t>
      </w:r>
    </w:p>
    <w:p w14:paraId="1F3B919A" w14:textId="205A019F" w:rsidR="007467EC" w:rsidRPr="00045F9A" w:rsidRDefault="00B854C3" w:rsidP="004A6205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1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1. Uchwala się miejscowy plan zagospodarowania przestrzennego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 xml:space="preserve"> dla terenu działek nr ewid. 949, 948, 947, 937/4, 938, 939, 950, 951 obręb Lwówek, gm. Lwówek oraz działek nr</w:t>
      </w:r>
      <w:r w:rsidR="00440B35" w:rsidRPr="00045F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>ewid. 340/1, 476/1, 342/1, 343, 344, 345, 340/2, 476/2, 346/1 obręb Józefowo, gm. </w:t>
      </w:r>
      <w:r w:rsidR="004A6205" w:rsidRPr="00045F9A">
        <w:rPr>
          <w:rFonts w:ascii="Times New Roman" w:hAnsi="Times New Roman" w:cs="Times New Roman"/>
          <w:sz w:val="24"/>
          <w:szCs w:val="24"/>
        </w:rPr>
        <w:t xml:space="preserve">Lwówek, </w:t>
      </w:r>
      <w:r w:rsidR="00DC2D6D" w:rsidRPr="00045F9A">
        <w:rPr>
          <w:rFonts w:ascii="Times New Roman" w:hAnsi="Times New Roman" w:cs="Times New Roman"/>
          <w:sz w:val="24"/>
          <w:szCs w:val="24"/>
        </w:rPr>
        <w:t>po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stwierdzeniu, że nie narusza on ustaleń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Studium uwarunkowań i kierunków zagospodarowania przestrzennego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>miasta i gminy Lwówek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, zwany dalej planem.</w:t>
      </w:r>
    </w:p>
    <w:p w14:paraId="4B4D8C53" w14:textId="77777777" w:rsidR="007467EC" w:rsidRPr="00045F9A" w:rsidRDefault="005B529B" w:rsidP="005A7C9B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ab/>
      </w:r>
      <w:r w:rsidR="00B854C3" w:rsidRPr="00045F9A">
        <w:rPr>
          <w:rFonts w:ascii="Times New Roman" w:eastAsia="Times New Roman" w:hAnsi="Times New Roman" w:cs="Times New Roman"/>
          <w:sz w:val="24"/>
          <w:szCs w:val="24"/>
        </w:rPr>
        <w:t>Integralnymi częściami uchwały są:</w:t>
      </w:r>
    </w:p>
    <w:p w14:paraId="790D1BA6" w14:textId="220BEFAA" w:rsidR="007467EC" w:rsidRPr="00045F9A" w:rsidRDefault="00B854C3" w:rsidP="004A6205">
      <w:pPr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rysunek planu, zwany dalej „rysunkiem”, zatytułowany „miejscowy plan zagospodarowania przestrzennego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 xml:space="preserve"> dla terenu działek nr ewid. 949, 948, 947, 937/4, 938, 939, 950, 951 obręb Lwówek, gm. Lwówek oraz działek nr ewid. 340/1, 476/1, 342/1, 343, 344, 345, 340/2, 476/2, 346/1 obręb Józefowo, gm. </w:t>
      </w:r>
      <w:r w:rsidR="004A6205" w:rsidRPr="00045F9A">
        <w:rPr>
          <w:rFonts w:ascii="Times New Roman" w:hAnsi="Times New Roman" w:cs="Times New Roman"/>
          <w:sz w:val="24"/>
          <w:szCs w:val="24"/>
        </w:rPr>
        <w:t>Lwówek”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 skali</w:t>
      </w:r>
      <w:r w:rsidR="6E3C2151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4B82" w:rsidRPr="00045F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D24B82" w:rsidRPr="00045F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0580" w:rsidRPr="00045F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000, stanowiący załącznik nr 1 do niniejszej uchwały;</w:t>
      </w:r>
    </w:p>
    <w:p w14:paraId="06EAA4CC" w14:textId="593F7D08" w:rsidR="007467EC" w:rsidRPr="00045F9A" w:rsidRDefault="00B854C3" w:rsidP="005A7C9B">
      <w:pPr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rozstrzygnięcie Rady Miejskiej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 xml:space="preserve"> w Lwówku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sprawie rozpatrzenia uwag wniesionych do projektu planu, stanowiące załącznik nr 2 do niniejszej uchwały;</w:t>
      </w:r>
    </w:p>
    <w:p w14:paraId="72C0D264" w14:textId="1F1ECDEB" w:rsidR="007467EC" w:rsidRPr="00045F9A" w:rsidRDefault="00B854C3" w:rsidP="005A7C9B">
      <w:pPr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rozstrzygnięcie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Rady Miejskiej</w:t>
      </w:r>
      <w:r w:rsidR="004A6205" w:rsidRPr="00045F9A">
        <w:rPr>
          <w:rFonts w:ascii="Times New Roman" w:eastAsia="Times New Roman" w:hAnsi="Times New Roman" w:cs="Times New Roman"/>
          <w:sz w:val="24"/>
          <w:szCs w:val="24"/>
        </w:rPr>
        <w:t xml:space="preserve"> w Lwówku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o sposobie realizacji zapisanych w planie inwestycji z zakresu infrastruktury technicznej, które należą do zadań własnych gminy oraz zasady ich finansowania, stanowiące załącznik nr 3 do niniejszej uchwały</w:t>
      </w:r>
      <w:r w:rsidR="00D24B82" w:rsidRPr="00045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542D94" w14:textId="77777777" w:rsidR="00D24B82" w:rsidRPr="00045F9A" w:rsidRDefault="003A0F92" w:rsidP="005A7C9B">
      <w:pPr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kument elektroniczny zawierający dane przestrzenne stanowiący załącznik nr 4 do niniejszej uchwały.</w:t>
      </w:r>
    </w:p>
    <w:p w14:paraId="5FF857CE" w14:textId="76EDF78F" w:rsidR="007467EC" w:rsidRPr="00045F9A" w:rsidRDefault="00B854C3" w:rsidP="005A7C9B">
      <w:pPr>
        <w:tabs>
          <w:tab w:val="left" w:pos="426"/>
        </w:tabs>
        <w:suppressAutoHyphens/>
        <w:spacing w:after="36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ab/>
        <w:t>Granicę obszaru objętego planem przedstawia rysunek.</w:t>
      </w:r>
    </w:p>
    <w:p w14:paraId="554D5C84" w14:textId="77777777" w:rsidR="007467EC" w:rsidRPr="00045F9A" w:rsidRDefault="00B854C3" w:rsidP="005A7C9B">
      <w:pPr>
        <w:suppressAutoHyphens/>
        <w:spacing w:after="0" w:line="276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Ilekroć w dalszych przepisach niniejszej uchwały mowa jest o:</w:t>
      </w:r>
    </w:p>
    <w:p w14:paraId="13E31643" w14:textId="03B8A099" w:rsidR="007467EC" w:rsidRPr="00045F9A" w:rsidRDefault="00B854C3" w:rsidP="005A7C9B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>budynku pomocniczym</w:t>
      </w:r>
      <w:r w:rsidR="008C14D9" w:rsidRPr="00045F9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045F9A">
        <w:rPr>
          <w:rFonts w:ascii="Times New Roman" w:eastAsia="Times New Roman" w:hAnsi="Times New Roman" w:cs="Times New Roman"/>
          <w:bCs/>
          <w:sz w:val="24"/>
          <w:szCs w:val="24"/>
        </w:rPr>
        <w:t>należy przez to rozumieć budynek garażowy, budynek gospodarczy lub budynek garażowo-gospodarczy;</w:t>
      </w:r>
    </w:p>
    <w:p w14:paraId="73637F7A" w14:textId="7CD36F7A" w:rsidR="007467EC" w:rsidRPr="00045F9A" w:rsidRDefault="00B854C3" w:rsidP="005A7C9B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>działce</w:t>
      </w:r>
      <w:r w:rsidR="008C14D9"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leży przez to rozumieć działkę budowlaną w rozumieniu przepisów o planowaniu i zagospodarowaniu przestrzennym;</w:t>
      </w:r>
    </w:p>
    <w:p w14:paraId="4B1E4F20" w14:textId="51EC39DD" w:rsidR="007467EC" w:rsidRPr="00045F9A" w:rsidRDefault="00B854C3" w:rsidP="005A7C9B">
      <w:pPr>
        <w:numPr>
          <w:ilvl w:val="0"/>
          <w:numId w:val="1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nieprzekraczalnej linii zabudowy </w:t>
      </w:r>
      <w:r w:rsidR="009660CB"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leży przez to rozumieć linię określającą dopuszczalną minimalną odległość ściany budynku o</w:t>
      </w:r>
      <w:r w:rsidR="00496FCA" w:rsidRPr="00045F9A">
        <w:rPr>
          <w:rFonts w:ascii="Times New Roman" w:eastAsia="Times New Roman" w:hAnsi="Times New Roman" w:cs="Times New Roman"/>
          <w:sz w:val="24"/>
          <w:szCs w:val="24"/>
        </w:rPr>
        <w:t>d linii rozgraniczającej terenu z</w:t>
      </w:r>
      <w:r w:rsidR="00B55B3D" w:rsidRPr="00045F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96FCA" w:rsidRPr="00045F9A">
        <w:rPr>
          <w:rFonts w:ascii="Times New Roman" w:eastAsia="Times New Roman" w:hAnsi="Times New Roman" w:cs="Times New Roman"/>
          <w:sz w:val="24"/>
          <w:szCs w:val="24"/>
        </w:rPr>
        <w:t>przyległą drogą;</w:t>
      </w:r>
    </w:p>
    <w:p w14:paraId="64CE6D71" w14:textId="136EFED3" w:rsidR="007467EC" w:rsidRPr="00045F9A" w:rsidRDefault="00B854C3" w:rsidP="005A7C9B">
      <w:pPr>
        <w:numPr>
          <w:ilvl w:val="0"/>
          <w:numId w:val="15"/>
        </w:numPr>
        <w:tabs>
          <w:tab w:val="left" w:pos="426"/>
          <w:tab w:val="left" w:pos="540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eciach infrastruktury technicznej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0CB"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rozumie się przez to elementy sieci wodociągowych, kanalizacyjnych, gazowych, ropociągowych, ciepłowniczych, elektroenergetycznych oraz telekomunikacyjnych;</w:t>
      </w:r>
    </w:p>
    <w:p w14:paraId="4F9F1B48" w14:textId="25432C5B" w:rsidR="007467EC" w:rsidRPr="00045F9A" w:rsidRDefault="00B854C3" w:rsidP="005A7C9B">
      <w:pPr>
        <w:numPr>
          <w:ilvl w:val="0"/>
          <w:numId w:val="15"/>
        </w:numPr>
        <w:tabs>
          <w:tab w:val="left" w:pos="426"/>
          <w:tab w:val="left" w:pos="540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terenie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0CB"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leży przez to rozumieć powierzchnię o określonym rodzaju przeznaczenia podstawowego, stanowiącą wydzieloną liniami rozgraniczającymi jednostkę ustaleń planu, oznaczoną numerem i symbolem literowym</w:t>
      </w:r>
      <w:r w:rsidR="00726D92" w:rsidRPr="0004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F871E" w14:textId="63E427DB" w:rsidR="007467EC" w:rsidRPr="00045F9A" w:rsidRDefault="004976DE" w:rsidP="005A7C9B">
      <w:pPr>
        <w:tabs>
          <w:tab w:val="left" w:pos="426"/>
        </w:tabs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="009660CB" w:rsidRPr="00045F9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 obszarze objętym planem ustala się następujące przeznaczenie terenów:</w:t>
      </w:r>
      <w:r w:rsidR="00B854C3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8B396" w14:textId="558F7551" w:rsidR="00B72927" w:rsidRPr="00045F9A" w:rsidRDefault="00B72927" w:rsidP="005A7C9B">
      <w:pPr>
        <w:pStyle w:val="Akapitzlist"/>
        <w:numPr>
          <w:ilvl w:val="0"/>
          <w:numId w:val="35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tereny zabudowy mieszkaniowej jednorodzinnej, oznaczon</w:t>
      </w:r>
      <w:r w:rsidR="00841C9C" w:rsidRPr="00045F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na rysunku planu symbol</w:t>
      </w:r>
      <w:r w:rsidR="00841C9C" w:rsidRPr="00045F9A">
        <w:rPr>
          <w:rFonts w:ascii="Times New Roman" w:eastAsia="Times New Roman" w:hAnsi="Times New Roman" w:cs="Times New Roman"/>
          <w:sz w:val="24"/>
          <w:szCs w:val="24"/>
        </w:rPr>
        <w:t>ami: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MN</w:t>
      </w:r>
      <w:r w:rsidR="00841C9C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1C9C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MN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MN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MN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MN</w:t>
      </w:r>
      <w:r w:rsidR="00440B35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0B35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6MN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69409E" w14:textId="3714C0C9" w:rsidR="00440B35" w:rsidRPr="00045F9A" w:rsidRDefault="00440B35" w:rsidP="005A7C9B">
      <w:pPr>
        <w:pStyle w:val="Akapitzlist"/>
        <w:numPr>
          <w:ilvl w:val="0"/>
          <w:numId w:val="35"/>
        </w:numPr>
        <w:suppressAutoHyphens/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teren zabudowy zagrodowej, oznaczony na rysunku planu symbolem 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RZM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D29A94" w14:textId="3363F949" w:rsidR="00CE7BDB" w:rsidRPr="00045F9A" w:rsidRDefault="00B72927" w:rsidP="005A7C9B">
      <w:pPr>
        <w:numPr>
          <w:ilvl w:val="0"/>
          <w:numId w:val="35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teren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6E58" w:rsidRPr="00045F9A">
        <w:rPr>
          <w:rFonts w:ascii="Times New Roman" w:eastAsia="Times New Roman" w:hAnsi="Times New Roman" w:cs="Times New Roman"/>
          <w:sz w:val="24"/>
          <w:szCs w:val="24"/>
        </w:rPr>
        <w:t>komunikacji drogowej wewnętrznej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, oznaczon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na rysunku planu symbol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ami: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6E58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KR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2KR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3KR</w:t>
      </w:r>
      <w:r w:rsidR="009152D7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52D7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KR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0F2B7" w14:textId="77777777" w:rsidR="007467EC" w:rsidRPr="00045F9A" w:rsidRDefault="00B854C3" w:rsidP="005A7C9B">
      <w:pPr>
        <w:suppressAutoHyphens/>
        <w:spacing w:after="0" w:line="276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§ 4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zasad ochrony i kształtowania ładu przestrzennego ustala się:</w:t>
      </w:r>
    </w:p>
    <w:p w14:paraId="4F7D7994" w14:textId="77777777" w:rsidR="00DC2D6D" w:rsidRPr="00045F9A" w:rsidRDefault="00DC2D6D" w:rsidP="005A7C9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zachowania istniejącej zabudowy, jej funkcji, gabarytów, geometrii dachu oraz prowadzenia przy niej robót budowlanych;</w:t>
      </w:r>
    </w:p>
    <w:p w14:paraId="1B9BE2DC" w14:textId="173E638B" w:rsidR="00DC2D6D" w:rsidRPr="00045F9A" w:rsidRDefault="00DC2D6D" w:rsidP="005A7C9B">
      <w:pPr>
        <w:widowControl w:val="0"/>
        <w:numPr>
          <w:ilvl w:val="0"/>
          <w:numId w:val="1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lokalizacji:</w:t>
      </w:r>
    </w:p>
    <w:p w14:paraId="465ADB34" w14:textId="77777777" w:rsidR="00DC2D6D" w:rsidRPr="00045F9A" w:rsidRDefault="00DC2D6D" w:rsidP="005A7C9B">
      <w:pPr>
        <w:pStyle w:val="Akapitzlist"/>
        <w:widowControl w:val="0"/>
        <w:numPr>
          <w:ilvl w:val="4"/>
          <w:numId w:val="51"/>
        </w:numPr>
        <w:tabs>
          <w:tab w:val="clear" w:pos="3600"/>
          <w:tab w:val="num" w:pos="709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kondygnacji podziemnych,</w:t>
      </w:r>
    </w:p>
    <w:p w14:paraId="26982618" w14:textId="77777777" w:rsidR="00DC2D6D" w:rsidRPr="00045F9A" w:rsidRDefault="00DC2D6D" w:rsidP="005A7C9B">
      <w:pPr>
        <w:pStyle w:val="Akapitzlist"/>
        <w:widowControl w:val="0"/>
        <w:numPr>
          <w:ilvl w:val="4"/>
          <w:numId w:val="51"/>
        </w:numPr>
        <w:tabs>
          <w:tab w:val="clear" w:pos="3600"/>
          <w:tab w:val="num" w:pos="709"/>
        </w:tabs>
        <w:suppressAutoHyphens/>
        <w:autoSpaceDE w:val="0"/>
        <w:spacing w:after="0" w:line="276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jść, dojazdów i obiektów małej architektury,</w:t>
      </w:r>
    </w:p>
    <w:p w14:paraId="77EA9D7D" w14:textId="7ADB7629" w:rsidR="00DC2D6D" w:rsidRPr="00045F9A" w:rsidRDefault="00DC2D6D" w:rsidP="005A7C9B">
      <w:pPr>
        <w:pStyle w:val="Akapitzlist"/>
        <w:widowControl w:val="0"/>
        <w:numPr>
          <w:ilvl w:val="4"/>
          <w:numId w:val="51"/>
        </w:numPr>
        <w:tabs>
          <w:tab w:val="clear" w:pos="3600"/>
          <w:tab w:val="num" w:pos="709"/>
        </w:tabs>
        <w:suppressAutoHyphens/>
        <w:autoSpaceDE w:val="0"/>
        <w:spacing w:after="360" w:line="276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sieci i obiektów infrastruktury technicznej o maksymalnej wysokości 1</w:t>
      </w:r>
      <w:r w:rsidR="004A5904" w:rsidRPr="00045F9A">
        <w:rPr>
          <w:rFonts w:ascii="Times New Roman" w:hAnsi="Times New Roman" w:cs="Times New Roman"/>
          <w:sz w:val="24"/>
          <w:szCs w:val="24"/>
        </w:rPr>
        <w:t>6</w:t>
      </w:r>
      <w:r w:rsidRPr="00045F9A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6C523479" w14:textId="77777777" w:rsidR="007467EC" w:rsidRPr="00045F9A" w:rsidRDefault="00B854C3" w:rsidP="005A7C9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§ 5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zasad ochrony środowiska, przyrody i krajobrazu ustala się:</w:t>
      </w:r>
    </w:p>
    <w:p w14:paraId="1B3AFD37" w14:textId="332A44C0" w:rsidR="007467EC" w:rsidRPr="00045F9A" w:rsidRDefault="00B854C3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ochronę powierzchni ziemi, powietrza i wód zgodnie z przepisami odrębnymi;</w:t>
      </w:r>
    </w:p>
    <w:p w14:paraId="2CF2A0DF" w14:textId="77777777" w:rsidR="00DC2D6D" w:rsidRPr="00045F9A" w:rsidRDefault="00DC2D6D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nakaz wykorzystywania nadmiaru mas ziemnych pozyskanych podczas prac budowlanych w obrębie terenu lub usuwania ich zgodnie z przepisami odrębnymi;</w:t>
      </w:r>
    </w:p>
    <w:p w14:paraId="1D1F2E90" w14:textId="77777777" w:rsidR="00DC2D6D" w:rsidRPr="00045F9A" w:rsidRDefault="00DC2D6D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gospodarowanie zielenią wszystkich powierzchni wolnych od utwardzenia;</w:t>
      </w:r>
    </w:p>
    <w:p w14:paraId="40435999" w14:textId="77777777" w:rsidR="00DC2D6D" w:rsidRPr="00045F9A" w:rsidRDefault="00DC2D6D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zagospodarowanie odpadów zgodnie z regulaminem utrzymania czystości i porządku na terenie gminy oraz przepisami o odpadach;</w:t>
      </w:r>
    </w:p>
    <w:p w14:paraId="771C17FF" w14:textId="77777777" w:rsidR="00DC2D6D" w:rsidRPr="00045F9A" w:rsidRDefault="00DC2D6D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kaz lokalizacji przedsięwzięć mogących znacząco oddziaływać na środowisko z wyjątkiem inwestycji celu publicznego w zakresie infrastruktury technicznej i drogowej;</w:t>
      </w:r>
    </w:p>
    <w:p w14:paraId="32833330" w14:textId="77777777" w:rsidR="003775F4" w:rsidRPr="00045F9A" w:rsidRDefault="00B854C3" w:rsidP="005A7C9B">
      <w:pPr>
        <w:numPr>
          <w:ilvl w:val="0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zapewnienie dopuszczalnych poziomów hałasu w środowisku</w:t>
      </w:r>
      <w:r w:rsidR="003775F4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 terenach</w:t>
      </w:r>
      <w:r w:rsidR="003775F4" w:rsidRPr="00045F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01BA3FD" w14:textId="7E18BA8C" w:rsidR="007467EC" w:rsidRPr="00045F9A" w:rsidRDefault="00B854C3" w:rsidP="003775F4">
      <w:pPr>
        <w:pStyle w:val="Akapitzlist"/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N</w: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dla terenów </w:t>
      </w:r>
      <w:r w:rsidR="0005692C"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zabudowy mieszkaniowej jednorodzinnej</w:t>
      </w:r>
      <w:r w:rsidR="003775F4"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09DB76C5" w14:textId="6D1E93E4" w:rsidR="003775F4" w:rsidRPr="00045F9A" w:rsidRDefault="003775F4" w:rsidP="003775F4">
      <w:pPr>
        <w:pStyle w:val="Akapitzlist"/>
        <w:numPr>
          <w:ilvl w:val="0"/>
          <w:numId w:val="56"/>
        </w:numPr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ZM</w: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 dla terenów zabudowy zagrodowej.</w:t>
      </w:r>
    </w:p>
    <w:p w14:paraId="5D09E6C7" w14:textId="254DD2CA" w:rsidR="007467EC" w:rsidRPr="00045F9A" w:rsidRDefault="00B854C3" w:rsidP="004A5904">
      <w:pPr>
        <w:suppressAutoHyphens/>
        <w:spacing w:before="360"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§ 6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kształtowania krajobrazu nie podejmuje się ustaleń.</w:t>
      </w:r>
    </w:p>
    <w:p w14:paraId="62FFAEBB" w14:textId="749AE574" w:rsidR="00890AAD" w:rsidRPr="00045F9A" w:rsidRDefault="00DC2D6D" w:rsidP="004A5904">
      <w:pPr>
        <w:tabs>
          <w:tab w:val="num" w:pos="0"/>
        </w:tabs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§ 7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zasad ochrony dziedzictwa kulturowego i zabytków, w tym krajobrazów kulturowych, oraz dóbr kultury współczesnej</w:t>
      </w:r>
      <w:r w:rsidR="00890AAD" w:rsidRPr="00045F9A">
        <w:rPr>
          <w:rFonts w:ascii="Times New Roman" w:eastAsia="Times New Roman" w:hAnsi="Times New Roman" w:cs="Times New Roman"/>
          <w:sz w:val="24"/>
          <w:szCs w:val="24"/>
        </w:rPr>
        <w:t xml:space="preserve"> ustala się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904" w:rsidRPr="00045F9A">
        <w:rPr>
          <w:rFonts w:ascii="Times New Roman" w:hAnsi="Times New Roman" w:cs="Times New Roman"/>
          <w:bCs/>
          <w:sz w:val="24"/>
          <w:szCs w:val="24"/>
        </w:rPr>
        <w:t>ochronę konserwatorską stanowiska archeologicznego nr AZP 51-20/67 ujętego w gminnej ewidencji zabytków, zgodnie z przepisami odrębnymi.</w:t>
      </w:r>
    </w:p>
    <w:p w14:paraId="4BA5AA92" w14:textId="77777777" w:rsidR="00DC2D6D" w:rsidRPr="00045F9A" w:rsidRDefault="00DC2D6D" w:rsidP="004A5904">
      <w:pPr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8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wymagań wynikających z potrzeb kształtowania przestrzeni publicznych nie podejmuje się ustaleń.</w:t>
      </w:r>
    </w:p>
    <w:p w14:paraId="4D8E30C5" w14:textId="7745A058" w:rsidR="00295B16" w:rsidRPr="00045F9A" w:rsidRDefault="00295B16" w:rsidP="005A7C9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Na terenach zabudowy mieszkaniowej jednorodzinnej, oznaczonych na rysunku symbolami </w:t>
      </w:r>
      <w:r w:rsidR="406AF9EB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="65B7BDEA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65B7BDEA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MN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MN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MN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MN</w:t>
      </w:r>
      <w:r w:rsidR="003775F4" w:rsidRPr="00045F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N</w:t>
      </w:r>
      <w:r w:rsidR="00DC2D6D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ustala się następujące parametry i wskaźniki kształtowania zabudowy oraz zagospodarowania terenu:</w:t>
      </w:r>
    </w:p>
    <w:p w14:paraId="35875E57" w14:textId="77777777" w:rsidR="00DC2D6D" w:rsidRPr="00045F9A" w:rsidRDefault="00DC2D6D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lokalizację zabudowy mieszkaniowej jednorodzinnej;</w:t>
      </w:r>
    </w:p>
    <w:p w14:paraId="011E3907" w14:textId="77777777" w:rsidR="0035595A" w:rsidRPr="00045F9A" w:rsidRDefault="00DC2D6D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lokalizacji</w:t>
      </w:r>
      <w:r w:rsidR="0035595A" w:rsidRPr="00045F9A">
        <w:rPr>
          <w:rFonts w:ascii="Times New Roman" w:hAnsi="Times New Roman" w:cs="Times New Roman"/>
          <w:sz w:val="24"/>
          <w:szCs w:val="24"/>
        </w:rPr>
        <w:t xml:space="preserve"> budynków pomocniczych i wiat;</w:t>
      </w:r>
    </w:p>
    <w:p w14:paraId="3230C8EC" w14:textId="25DA74F0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lokalizację budynków i wiat z uwzględnieniem linii zabudowy, zgodnie z rysunkiem;</w:t>
      </w:r>
    </w:p>
    <w:p w14:paraId="356A194B" w14:textId="1DFCEE03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aksymalną powierzchnię zabudowy: 40% powierzchni działki;</w:t>
      </w:r>
    </w:p>
    <w:p w14:paraId="4259214C" w14:textId="77777777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inimalną powierzchnię biologicznie czynną: 30% powierzchni działki;</w:t>
      </w:r>
    </w:p>
    <w:p w14:paraId="705F2C49" w14:textId="7C7EDB79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intensywność zabudowy: od 0,01 do 1,2;</w:t>
      </w:r>
    </w:p>
    <w:p w14:paraId="35B81CF9" w14:textId="77777777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wysokość zabudowy:</w:t>
      </w:r>
    </w:p>
    <w:p w14:paraId="733C54CB" w14:textId="4D40E628" w:rsidR="0035595A" w:rsidRPr="00045F9A" w:rsidRDefault="0035595A" w:rsidP="005A7C9B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budynków mieszkalnych do 2 kondygnacji nadziemnych, przy czym nie więcej niż 10 m </w:t>
      </w:r>
      <w:r w:rsidRPr="00045F9A">
        <w:rPr>
          <w:rFonts w:ascii="Times New Roman" w:hAnsi="Times New Roman" w:cs="Times New Roman"/>
          <w:sz w:val="24"/>
          <w:szCs w:val="24"/>
        </w:rPr>
        <w:t>do najwyższego punktu dachu</w: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C8DF5DE" w14:textId="499762D8" w:rsidR="0035595A" w:rsidRPr="00045F9A" w:rsidRDefault="0035595A" w:rsidP="005A7C9B">
      <w:pPr>
        <w:widowControl w:val="0"/>
        <w:numPr>
          <w:ilvl w:val="0"/>
          <w:numId w:val="24"/>
        </w:numPr>
        <w:suppressAutoHyphens/>
        <w:autoSpaceDE w:val="0"/>
        <w:spacing w:after="0" w:line="276" w:lineRule="auto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budynków pomocniczych i wiat nie większą niż 7 m </w:t>
      </w:r>
      <w:r w:rsidRPr="00045F9A">
        <w:rPr>
          <w:rFonts w:ascii="Times New Roman" w:hAnsi="Times New Roman" w:cs="Times New Roman"/>
          <w:sz w:val="24"/>
          <w:szCs w:val="24"/>
        </w:rPr>
        <w:t>do najwyższego punktu dachu</w: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C286BAF" w14:textId="5267B78A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stosowanie dowolnej geometrii dachu;</w:t>
      </w:r>
    </w:p>
    <w:p w14:paraId="35D9C5D8" w14:textId="2A787F15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powierzchnię nowo wydzielonej działki: nie mniejszą niż 800 m</w:t>
      </w:r>
      <w:r w:rsidRPr="00045F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35B221" w14:textId="47A57476" w:rsidR="0035595A" w:rsidRPr="00045F9A" w:rsidRDefault="0035595A" w:rsidP="005A7C9B">
      <w:pPr>
        <w:numPr>
          <w:ilvl w:val="0"/>
          <w:numId w:val="22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stępność komunikacyjną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z przyległych terenów dróg publicznych oraz wewnętrznych. </w:t>
      </w:r>
    </w:p>
    <w:p w14:paraId="4A952CA6" w14:textId="46FA68EA" w:rsidR="003775F4" w:rsidRPr="00045F9A" w:rsidRDefault="003775F4" w:rsidP="003775F4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§ 10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Na terenie zabudowy zagrodowej, oznaczonym na rysunku planu symbolem 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RZM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 ustala się następujące parametry i wskaźniki kształtowania zabudowy oraz zagospodarowania terenu:</w:t>
      </w:r>
    </w:p>
    <w:p w14:paraId="57DEC56E" w14:textId="77777777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 xml:space="preserve">lokalizację zabudowy mieszkaniowej jednorodzinnej wolnostojącej w ramach zabudowy zagrodowej; </w:t>
      </w:r>
    </w:p>
    <w:p w14:paraId="1848E0BC" w14:textId="77777777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puszczenie lokalizacji budynków pomocniczych i wiat, a także budynków związanych z zabudową zagrodową oraz obiektów i budowli rolniczych;</w:t>
      </w:r>
    </w:p>
    <w:p w14:paraId="3EE2429F" w14:textId="23300DBA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lokalizację budynków i wiat z uwzględnieniem linii zabudowy, zgodnie z rysunkiem;</w:t>
      </w:r>
    </w:p>
    <w:p w14:paraId="09229BB1" w14:textId="50E20121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aksymalną powierzchnię zabudowy: 40% powierzchni działki;</w:t>
      </w:r>
    </w:p>
    <w:p w14:paraId="0FBB852F" w14:textId="2E5CF10E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inimalną powierzchnię biologicznie czynną: 30% powierzchni działki;</w:t>
      </w:r>
    </w:p>
    <w:p w14:paraId="27F1122D" w14:textId="21DB889D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intensywność zabudowy dla działki od 0,01 do 1,2;</w:t>
      </w:r>
    </w:p>
    <w:p w14:paraId="6653015E" w14:textId="77777777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wysokość zabudowy:</w:t>
      </w:r>
    </w:p>
    <w:p w14:paraId="196855C2" w14:textId="77777777" w:rsidR="003775F4" w:rsidRPr="00045F9A" w:rsidRDefault="003775F4" w:rsidP="003775F4">
      <w:pPr>
        <w:widowControl w:val="0"/>
        <w:numPr>
          <w:ilvl w:val="0"/>
          <w:numId w:val="26"/>
        </w:numPr>
        <w:suppressAutoHyphens/>
        <w:autoSpaceDE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dla budynków mieszkalnych do 2 kondygnacji nadziemnych, przy czym nie więcej niż 10 m do najwyższego punktu dachu,</w:t>
      </w:r>
    </w:p>
    <w:p w14:paraId="52AEA873" w14:textId="77777777" w:rsidR="003775F4" w:rsidRPr="00045F9A" w:rsidRDefault="003775F4" w:rsidP="003775F4">
      <w:pPr>
        <w:widowControl w:val="0"/>
        <w:numPr>
          <w:ilvl w:val="0"/>
          <w:numId w:val="26"/>
        </w:numPr>
        <w:suppressAutoHyphens/>
        <w:autoSpaceDE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dla budynków pomocniczych i wiat nie więcej niż 7 m do naj</w: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LISTNUM </w:instrText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wyższego punktu dachu,</w:t>
      </w:r>
    </w:p>
    <w:p w14:paraId="11812DBB" w14:textId="77777777" w:rsidR="003775F4" w:rsidRPr="00045F9A" w:rsidRDefault="003775F4" w:rsidP="003775F4">
      <w:pPr>
        <w:widowControl w:val="0"/>
        <w:numPr>
          <w:ilvl w:val="0"/>
          <w:numId w:val="26"/>
        </w:numPr>
        <w:suppressAutoHyphens/>
        <w:autoSpaceDE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F9A">
        <w:rPr>
          <w:rFonts w:ascii="Times New Roman" w:eastAsia="Times New Roman" w:hAnsi="Times New Roman" w:cs="Times New Roman"/>
          <w:sz w:val="24"/>
          <w:szCs w:val="24"/>
          <w:lang w:eastAsia="ar-SA"/>
        </w:rPr>
        <w:t>dla pozostałych budynków, obiektów i budowli rolniczych nie więcej niż 10 m,</w:t>
      </w:r>
    </w:p>
    <w:p w14:paraId="23C40C44" w14:textId="77777777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stosowanie dowolnej geometrii dachów;</w:t>
      </w:r>
    </w:p>
    <w:p w14:paraId="3317626C" w14:textId="77777777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powierzchnię nowo wydzielonej działki zgodnie z przepisami odrębnymi w zakresie podziału gruntów rolnych;</w:t>
      </w:r>
    </w:p>
    <w:p w14:paraId="3A674B41" w14:textId="65FF920F" w:rsidR="003775F4" w:rsidRPr="00045F9A" w:rsidRDefault="003775F4" w:rsidP="003775F4">
      <w:pPr>
        <w:numPr>
          <w:ilvl w:val="0"/>
          <w:numId w:val="25"/>
        </w:numPr>
        <w:tabs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stępność komunikacyjną z przyległych terenów dróg publicznych oraz wewnętrznych.</w:t>
      </w:r>
    </w:p>
    <w:p w14:paraId="197AD5E4" w14:textId="5FE2FDDF" w:rsidR="0035595A" w:rsidRPr="00045F9A" w:rsidRDefault="5BB324D4" w:rsidP="005A7C9B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35595A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a teren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 w:rsidR="0035595A" w:rsidRPr="00045F9A">
        <w:rPr>
          <w:rFonts w:ascii="Times New Roman" w:eastAsia="Times New Roman" w:hAnsi="Times New Roman" w:cs="Times New Roman"/>
          <w:sz w:val="24"/>
          <w:szCs w:val="24"/>
        </w:rPr>
        <w:t>komunikacji drogowej wewnętrznej, oznaczony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5595A" w:rsidRPr="00045F9A">
        <w:rPr>
          <w:rFonts w:ascii="Times New Roman" w:eastAsia="Times New Roman" w:hAnsi="Times New Roman" w:cs="Times New Roman"/>
          <w:sz w:val="24"/>
          <w:szCs w:val="24"/>
        </w:rPr>
        <w:t xml:space="preserve"> na rysunku planu symbol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ami: 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5595A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KR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2KR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3KR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590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4KR</w:t>
      </w:r>
      <w:r w:rsidR="0035595A" w:rsidRPr="00045F9A">
        <w:rPr>
          <w:rFonts w:ascii="Times New Roman" w:eastAsia="Times New Roman" w:hAnsi="Times New Roman" w:cs="Times New Roman"/>
          <w:sz w:val="24"/>
          <w:szCs w:val="24"/>
        </w:rPr>
        <w:t xml:space="preserve"> ustala się:</w:t>
      </w:r>
    </w:p>
    <w:p w14:paraId="3D538BB9" w14:textId="77777777" w:rsidR="005449FD" w:rsidRPr="00045F9A" w:rsidRDefault="005449FD" w:rsidP="005A7C9B">
      <w:pPr>
        <w:numPr>
          <w:ilvl w:val="0"/>
          <w:numId w:val="52"/>
        </w:numPr>
        <w:tabs>
          <w:tab w:val="clear" w:pos="960"/>
          <w:tab w:val="num" w:pos="1134"/>
        </w:tabs>
        <w:suppressAutoHyphens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w zakresie zagospodarowania pasa drogowego - przekrój jednojezdniowy dwupasowy lub ciąg pieszo-jezdny;</w:t>
      </w:r>
    </w:p>
    <w:p w14:paraId="49240EF9" w14:textId="77777777" w:rsidR="005449FD" w:rsidRPr="00045F9A" w:rsidRDefault="005449FD" w:rsidP="005A7C9B">
      <w:pPr>
        <w:numPr>
          <w:ilvl w:val="0"/>
          <w:numId w:val="52"/>
        </w:num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sytuowania miejsc postojowych;</w:t>
      </w:r>
    </w:p>
    <w:p w14:paraId="075F4D56" w14:textId="77777777" w:rsidR="005449FD" w:rsidRPr="00045F9A" w:rsidRDefault="005449FD" w:rsidP="005A7C9B">
      <w:pPr>
        <w:numPr>
          <w:ilvl w:val="0"/>
          <w:numId w:val="52"/>
        </w:numPr>
        <w:tabs>
          <w:tab w:val="clear" w:pos="960"/>
        </w:tabs>
        <w:suppressAutoHyphens/>
        <w:spacing w:after="3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sytuowania dodatkowych, innych niż ustalone w pkt 1 elementów pasa drogowego, zgodnie z przepisami odrębnymi.</w:t>
      </w:r>
    </w:p>
    <w:p w14:paraId="227EE40B" w14:textId="7D7CCEAE" w:rsidR="007467EC" w:rsidRPr="00045F9A" w:rsidRDefault="00B854C3" w:rsidP="005A7C9B">
      <w:pPr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449FD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449FD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nie podejmuje się ustaleń.</w:t>
      </w:r>
    </w:p>
    <w:p w14:paraId="78FF4406" w14:textId="1EFB5E4C" w:rsidR="007467EC" w:rsidRPr="00045F9A" w:rsidRDefault="00B854C3" w:rsidP="005A7C9B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449FD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planie nie wyznacza się terenów wymagających wszczęcia postępowania scalania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i podziału nieruchomości w rozumieniu przepisów odrębnych.</w:t>
      </w:r>
    </w:p>
    <w:p w14:paraId="73E185B3" w14:textId="36677D57" w:rsidR="007467EC" w:rsidRPr="00045F9A" w:rsidRDefault="00B854C3" w:rsidP="005A7C9B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45F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W zakresie szczegółowych zasad i warunków scalania i podziału nieruchomości 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>na</w:t>
      </w:r>
      <w:r w:rsidR="0073586D" w:rsidRPr="00045F9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 xml:space="preserve">terenach </w:t>
      </w:r>
      <w:r w:rsidR="005449FD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MN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ustala się:</w:t>
      </w:r>
    </w:p>
    <w:p w14:paraId="1627D3F2" w14:textId="237543B2" w:rsidR="007467EC" w:rsidRPr="00045F9A" w:rsidRDefault="00B854C3" w:rsidP="005A7C9B">
      <w:pPr>
        <w:numPr>
          <w:ilvl w:val="0"/>
          <w:numId w:val="16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inimalną szerokość frontu działki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20 m;</w:t>
      </w:r>
    </w:p>
    <w:p w14:paraId="638578F5" w14:textId="241231EB" w:rsidR="60406ABF" w:rsidRPr="00045F9A" w:rsidRDefault="60406ABF" w:rsidP="005A7C9B">
      <w:pPr>
        <w:numPr>
          <w:ilvl w:val="0"/>
          <w:numId w:val="16"/>
        </w:numPr>
        <w:tabs>
          <w:tab w:val="left" w:pos="757"/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minimalną powierzchnię działki</w:t>
      </w:r>
      <w:r w:rsidR="005449FD" w:rsidRPr="00045F9A">
        <w:rPr>
          <w:rFonts w:ascii="Times New Roman" w:eastAsia="Times New Roman" w:hAnsi="Times New Roman" w:cs="Times New Roman"/>
          <w:sz w:val="24"/>
          <w:szCs w:val="24"/>
        </w:rPr>
        <w:t xml:space="preserve"> zgodnie z </w:t>
      </w:r>
      <w:r w:rsidR="005449FD" w:rsidRPr="00045F9A">
        <w:rPr>
          <w:rFonts w:ascii="Times New Roman" w:hAnsi="Times New Roman" w:cs="Times New Roman"/>
          <w:sz w:val="24"/>
          <w:szCs w:val="24"/>
        </w:rPr>
        <w:t>§ 9 pkt 9;</w:t>
      </w:r>
    </w:p>
    <w:p w14:paraId="7A0B4EF4" w14:textId="7D08C355" w:rsidR="007467EC" w:rsidRPr="00045F9A" w:rsidRDefault="00B854C3" w:rsidP="005A7C9B">
      <w:pPr>
        <w:numPr>
          <w:ilvl w:val="0"/>
          <w:numId w:val="16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kąt położenia granic działek w stosunku do pasa drogowego od 70°</w:t>
      </w:r>
      <w:r w:rsidRPr="00045F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do 110°.</w:t>
      </w:r>
    </w:p>
    <w:p w14:paraId="5E3626F3" w14:textId="14B1B07B" w:rsidR="005449FD" w:rsidRPr="00045F9A" w:rsidRDefault="005449FD" w:rsidP="005A7C9B">
      <w:pPr>
        <w:suppressAutoHyphens/>
        <w:spacing w:after="360"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W zakresie szczególnych warunków zagospodarowania terenów oraz ograniczeń w ich użytkowaniu, w tym zakazu zabudowy ustala się uwzględnienie w zagospodarowaniu terenów wymagań i ograniczeń wynikających z przebiegu istniejących sieci infrastruktury technicznej, </w:t>
      </w:r>
      <w:r w:rsidR="004A5904" w:rsidRPr="00045F9A">
        <w:rPr>
          <w:rFonts w:ascii="Times New Roman" w:eastAsia="Times New Roman" w:hAnsi="Times New Roman" w:cs="Times New Roman"/>
          <w:sz w:val="24"/>
          <w:szCs w:val="24"/>
        </w:rPr>
        <w:t xml:space="preserve">w szczególności linii elektroenergetycznej średniego napięcia wraz z pasem technologicznym, </w:t>
      </w:r>
      <w:r w:rsidRPr="00045F9A">
        <w:rPr>
          <w:rFonts w:ascii="Times New Roman" w:hAnsi="Times New Roman" w:cs="Times New Roman"/>
          <w:sz w:val="24"/>
          <w:szCs w:val="24"/>
        </w:rPr>
        <w:t>zgodnie z przepisami odrębnymi.</w:t>
      </w:r>
    </w:p>
    <w:p w14:paraId="1DFD4F5D" w14:textId="52C1E1FD" w:rsidR="005449FD" w:rsidRPr="00045F9A" w:rsidRDefault="005449FD" w:rsidP="005A7C9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komunikacji ustala się:</w:t>
      </w:r>
    </w:p>
    <w:p w14:paraId="1FE00065" w14:textId="77777777" w:rsidR="003775F4" w:rsidRPr="00045F9A" w:rsidRDefault="003775F4" w:rsidP="003775F4">
      <w:pPr>
        <w:pStyle w:val="Akapitzlist"/>
        <w:widowControl w:val="0"/>
        <w:numPr>
          <w:ilvl w:val="0"/>
          <w:numId w:val="5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chowanie ciągłości powiązań elementów pasa drogowego, w szczególności jezdni, dróg pieszo-rowerowych w granicy obszaru planu z zewnętrznym układem komunikacyjnym;</w:t>
      </w:r>
    </w:p>
    <w:p w14:paraId="6F2958E5" w14:textId="77777777" w:rsidR="00E2331F" w:rsidRPr="00045F9A" w:rsidRDefault="003775F4" w:rsidP="00E2331F">
      <w:pPr>
        <w:pStyle w:val="Akapitzlist"/>
        <w:widowControl w:val="0"/>
        <w:numPr>
          <w:ilvl w:val="0"/>
          <w:numId w:val="59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uwzględnienie wymagań technicznych wynikających z oświetlenia terenów komunikacji oraz lokalizacji istniejących i planowanych urządzeń infrastruktury technicznej;</w:t>
      </w:r>
    </w:p>
    <w:p w14:paraId="1D0683DC" w14:textId="29319B8E" w:rsidR="005449FD" w:rsidRPr="00045F9A" w:rsidRDefault="005449FD" w:rsidP="00E2331F">
      <w:pPr>
        <w:pStyle w:val="Akapitzlist"/>
        <w:widowControl w:val="0"/>
        <w:numPr>
          <w:ilvl w:val="0"/>
          <w:numId w:val="59"/>
        </w:numPr>
        <w:suppressAutoHyphens/>
        <w:autoSpaceDE w:val="0"/>
        <w:spacing w:after="36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pewnienie stanowisk postojowych dla samochodów wyłącznie w granicach nieruchomości, do których inwestor posiada tytuł prawny, w tym miejsca przeznaczonego na parkowanie pojazdów wyposażonych w kartę parkingową, zgodnie z przepisami odrębnymi, w ilości nie mniejszej niż</w:t>
      </w:r>
      <w:bookmarkStart w:id="0" w:name="_Hlk140558209"/>
      <w:r w:rsidRPr="00045F9A">
        <w:rPr>
          <w:rFonts w:ascii="Times New Roman" w:hAnsi="Times New Roman" w:cs="Times New Roman"/>
          <w:sz w:val="24"/>
          <w:szCs w:val="24"/>
        </w:rPr>
        <w:t xml:space="preserve"> 2 stanowiska postojowe na 1 budynek mieszkalny jednorodzinny lub 2 stanowiska postojowe na każdy lokal mieszkalny</w:t>
      </w:r>
      <w:bookmarkEnd w:id="0"/>
      <w:r w:rsidRPr="00045F9A">
        <w:rPr>
          <w:rFonts w:ascii="Times New Roman" w:hAnsi="Times New Roman" w:cs="Times New Roman"/>
          <w:sz w:val="24"/>
          <w:szCs w:val="24"/>
        </w:rPr>
        <w:t>.</w:t>
      </w:r>
    </w:p>
    <w:p w14:paraId="4459F95E" w14:textId="02E00C0C" w:rsidR="00D43B51" w:rsidRPr="00045F9A" w:rsidRDefault="00D43B51" w:rsidP="005A7C9B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W zakresie zasad modernizacji, rozbudowy i budowy systemów infrastruktury technicznej ustala się:</w:t>
      </w:r>
    </w:p>
    <w:p w14:paraId="4AC06F2D" w14:textId="77777777" w:rsidR="00D43B51" w:rsidRPr="00045F9A" w:rsidRDefault="00D43B51" w:rsidP="005A7C9B">
      <w:pPr>
        <w:numPr>
          <w:ilvl w:val="0"/>
          <w:numId w:val="34"/>
        </w:numPr>
        <w:tabs>
          <w:tab w:val="left" w:pos="426"/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lastRenderedPageBreak/>
        <w:t>powiązanie sieci infrastruktury technicznej z układem zewnętrznym oraz zapewnienie dostępu do sieci zgodnie z przepisami odrębnymi;</w:t>
      </w:r>
    </w:p>
    <w:p w14:paraId="5375FDFE" w14:textId="77777777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puszczenie robót budowlanych w zakresie sieci infrastruktury technicznej;</w:t>
      </w:r>
    </w:p>
    <w:p w14:paraId="709DE1A5" w14:textId="2AC5C10B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dopuszczenie lokalizacji sieci infrastruktury technicznej na terenach komunikacji;</w:t>
      </w:r>
    </w:p>
    <w:p w14:paraId="19321C95" w14:textId="77777777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sz w:val="24"/>
          <w:szCs w:val="24"/>
        </w:rPr>
        <w:t>zaopatrzenie w wodę z sieci wodociągowej;</w:t>
      </w:r>
    </w:p>
    <w:p w14:paraId="04D5E9F7" w14:textId="68E730FF" w:rsidR="00B55B3D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 xml:space="preserve">odprowadzenie ścieków bytowych i komunalnych do sieci kanalizacji sanitarnej z uwzględnieniem pkt </w:t>
      </w:r>
      <w:r w:rsidR="00BF5260" w:rsidRPr="00045F9A">
        <w:rPr>
          <w:rFonts w:ascii="Times New Roman" w:hAnsi="Times New Roman" w:cs="Times New Roman"/>
          <w:sz w:val="24"/>
          <w:szCs w:val="24"/>
        </w:rPr>
        <w:t>6</w:t>
      </w:r>
      <w:r w:rsidR="00B55B3D" w:rsidRPr="00045F9A">
        <w:rPr>
          <w:rFonts w:ascii="Times New Roman" w:hAnsi="Times New Roman" w:cs="Times New Roman"/>
          <w:sz w:val="24"/>
          <w:szCs w:val="24"/>
        </w:rPr>
        <w:t xml:space="preserve"> i </w:t>
      </w:r>
      <w:r w:rsidR="00BF5260" w:rsidRPr="00045F9A">
        <w:rPr>
          <w:rFonts w:ascii="Times New Roman" w:hAnsi="Times New Roman" w:cs="Times New Roman"/>
          <w:sz w:val="24"/>
          <w:szCs w:val="24"/>
        </w:rPr>
        <w:t>7</w:t>
      </w:r>
      <w:r w:rsidRPr="00045F9A">
        <w:rPr>
          <w:rFonts w:ascii="Times New Roman" w:hAnsi="Times New Roman" w:cs="Times New Roman"/>
          <w:sz w:val="24"/>
          <w:szCs w:val="24"/>
        </w:rPr>
        <w:t>;</w:t>
      </w:r>
    </w:p>
    <w:p w14:paraId="6A3F186B" w14:textId="123927D8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 czasu realizacji sieci kanalizacji sanitarnej, dopuszczenie stosowania zbiorników bezodpływowych</w:t>
      </w:r>
      <w:r w:rsidR="00B55B3D" w:rsidRPr="00045F9A">
        <w:rPr>
          <w:rFonts w:ascii="Times New Roman" w:hAnsi="Times New Roman" w:cs="Times New Roman"/>
          <w:sz w:val="24"/>
          <w:szCs w:val="24"/>
        </w:rPr>
        <w:t xml:space="preserve"> </w:t>
      </w:r>
      <w:r w:rsidRPr="00045F9A">
        <w:rPr>
          <w:rFonts w:ascii="Times New Roman" w:hAnsi="Times New Roman" w:cs="Times New Roman"/>
          <w:sz w:val="24"/>
          <w:szCs w:val="24"/>
        </w:rPr>
        <w:t>do odprowadzania ścieków komunalnych;</w:t>
      </w:r>
    </w:p>
    <w:p w14:paraId="476FE2AD" w14:textId="329E8658" w:rsidR="00B55B3D" w:rsidRPr="00045F9A" w:rsidRDefault="00B55B3D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kaz stosowania przydomowych oczyszczalni ścieków;</w:t>
      </w:r>
    </w:p>
    <w:p w14:paraId="1198BE01" w14:textId="4C8AEE4C" w:rsidR="00D43B51" w:rsidRPr="00045F9A" w:rsidRDefault="00D43B51" w:rsidP="005A7C9B">
      <w:pPr>
        <w:numPr>
          <w:ilvl w:val="0"/>
          <w:numId w:val="34"/>
        </w:numPr>
        <w:tabs>
          <w:tab w:val="left" w:pos="426"/>
          <w:tab w:val="left" w:pos="757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 xml:space="preserve">odprowadzanie wód opadowych i roztopowych do sieci kanalizacji deszczowej z uwzględnieniem pkt </w:t>
      </w:r>
      <w:r w:rsidR="00BF5260" w:rsidRPr="00045F9A">
        <w:rPr>
          <w:rFonts w:ascii="Times New Roman" w:hAnsi="Times New Roman" w:cs="Times New Roman"/>
          <w:sz w:val="24"/>
          <w:szCs w:val="24"/>
        </w:rPr>
        <w:t>9</w:t>
      </w:r>
      <w:r w:rsidRPr="00045F9A">
        <w:rPr>
          <w:rFonts w:ascii="Times New Roman" w:hAnsi="Times New Roman" w:cs="Times New Roman"/>
          <w:sz w:val="24"/>
          <w:szCs w:val="24"/>
        </w:rPr>
        <w:t>, zgodnie z przepisami odrębnymi;</w:t>
      </w:r>
    </w:p>
    <w:p w14:paraId="2BBDECE1" w14:textId="5F4299CA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odprowadzania wód opadowych i roztopowych na terenie działki, z uwzględnieniem pkt 1</w:t>
      </w:r>
      <w:r w:rsidR="00BF5260" w:rsidRPr="00045F9A">
        <w:rPr>
          <w:rFonts w:ascii="Times New Roman" w:hAnsi="Times New Roman" w:cs="Times New Roman"/>
          <w:sz w:val="24"/>
          <w:szCs w:val="24"/>
        </w:rPr>
        <w:t>0</w:t>
      </w:r>
      <w:r w:rsidRPr="00045F9A">
        <w:rPr>
          <w:rFonts w:ascii="Times New Roman" w:hAnsi="Times New Roman" w:cs="Times New Roman"/>
          <w:sz w:val="24"/>
          <w:szCs w:val="24"/>
        </w:rPr>
        <w:t xml:space="preserve">, zgodnie z przepisami </w:t>
      </w:r>
      <w:r w:rsidR="00045F9A" w:rsidRPr="00045F9A">
        <w:rPr>
          <w:rFonts w:ascii="Times New Roman" w:hAnsi="Times New Roman" w:cs="Times New Roman"/>
          <w:sz w:val="24"/>
          <w:szCs w:val="24"/>
        </w:rPr>
        <w:t>\</w:t>
      </w:r>
      <w:r w:rsidRPr="00045F9A">
        <w:rPr>
          <w:rFonts w:ascii="Times New Roman" w:hAnsi="Times New Roman" w:cs="Times New Roman"/>
          <w:sz w:val="24"/>
          <w:szCs w:val="24"/>
        </w:rPr>
        <w:t>odrębnymi;</w:t>
      </w:r>
    </w:p>
    <w:p w14:paraId="30353647" w14:textId="77777777" w:rsidR="00D43B51" w:rsidRPr="00045F9A" w:rsidRDefault="00D43B51" w:rsidP="005A7C9B">
      <w:pPr>
        <w:numPr>
          <w:ilvl w:val="0"/>
          <w:numId w:val="3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w przypadku odprowadzania wód opadowych i roztopowych do ziemi lub rowów, uwzględnienie przepisów odrębnych w sprawie substancji szczególnie szkodliwych dla środowiska wodnego oraz warunków, jakie należy spełnić przy wprowadzaniu do wód lub do ziemi ścieków, a także przy odprowadzaniu wód opadowych lub roztopowych do wód lub do urządzeń wodnych;</w:t>
      </w:r>
    </w:p>
    <w:p w14:paraId="1221EA2E" w14:textId="1A4C305C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opatrzenie w gaz z</w:t>
      </w:r>
      <w:r w:rsidR="00E2331F" w:rsidRPr="00045F9A">
        <w:rPr>
          <w:rFonts w:ascii="Times New Roman" w:hAnsi="Times New Roman" w:cs="Times New Roman"/>
          <w:sz w:val="24"/>
          <w:szCs w:val="24"/>
        </w:rPr>
        <w:t xml:space="preserve">godnie z przepisami odrębnymi </w:t>
      </w:r>
      <w:r w:rsidRPr="00045F9A">
        <w:rPr>
          <w:rFonts w:ascii="Times New Roman" w:hAnsi="Times New Roman" w:cs="Times New Roman"/>
          <w:sz w:val="24"/>
          <w:szCs w:val="24"/>
        </w:rPr>
        <w:t>;</w:t>
      </w:r>
    </w:p>
    <w:p w14:paraId="3A219817" w14:textId="77777777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zaopatrzenia w gaz z indywidualnych zbiorników na gaz płynny;</w:t>
      </w:r>
    </w:p>
    <w:p w14:paraId="35D478BB" w14:textId="3C04A1E5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opatrzenie w ciepło wytwarzane z paliw: płynnych, gazowych i stałych charakteryzujących się niskimi wskaźnikami emisji, energii elektrycznej lub mikroinstalacji, zgodnie z przepisami odrębnymi;</w:t>
      </w:r>
    </w:p>
    <w:p w14:paraId="332877A0" w14:textId="77777777" w:rsidR="00D43B51" w:rsidRPr="00045F9A" w:rsidRDefault="00D43B51" w:rsidP="005A7C9B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zaopatrzenie w energię elektryczną z sieci elektroenergetycznej lub mikroinstalacji;</w:t>
      </w:r>
    </w:p>
    <w:p w14:paraId="62C61392" w14:textId="1E7A5168" w:rsidR="00BF5260" w:rsidRPr="00045F9A" w:rsidRDefault="00D43B51" w:rsidP="00BF5260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lokalizacji linii elektroenergetycznych i telekomunikacyjnych jako kablowych</w:t>
      </w:r>
      <w:r w:rsidR="00BF5260" w:rsidRPr="00045F9A">
        <w:rPr>
          <w:rFonts w:ascii="Times New Roman" w:hAnsi="Times New Roman" w:cs="Times New Roman"/>
          <w:sz w:val="24"/>
          <w:szCs w:val="24"/>
        </w:rPr>
        <w:t>;</w:t>
      </w:r>
    </w:p>
    <w:p w14:paraId="56D25C8E" w14:textId="7AFB28FA" w:rsidR="00BF5260" w:rsidRPr="00045F9A" w:rsidRDefault="00BF5260" w:rsidP="00BF5260">
      <w:pPr>
        <w:numPr>
          <w:ilvl w:val="0"/>
          <w:numId w:val="34"/>
        </w:numPr>
        <w:tabs>
          <w:tab w:val="left" w:pos="757"/>
          <w:tab w:val="left" w:pos="426"/>
        </w:tabs>
        <w:suppressAutoHyphens/>
        <w:spacing w:after="36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5F9A">
        <w:rPr>
          <w:rFonts w:ascii="Times New Roman" w:hAnsi="Times New Roman" w:cs="Times New Roman"/>
          <w:sz w:val="24"/>
          <w:szCs w:val="24"/>
        </w:rPr>
        <w:t>dopuszczenie lokalizacji stacji transformatorowych.</w:t>
      </w:r>
    </w:p>
    <w:p w14:paraId="68526B8F" w14:textId="326A10F0" w:rsidR="00726D92" w:rsidRPr="00045F9A" w:rsidRDefault="00726D92" w:rsidP="005A7C9B">
      <w:pPr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>Nie określa się innych niż dotychczasowe sposobów i terminów tymczasowego zagospodarowania, urządzenia i użytkowania terenów.</w:t>
      </w:r>
    </w:p>
    <w:p w14:paraId="2CFCC714" w14:textId="0D8D3F3A" w:rsidR="009415ED" w:rsidRPr="00045F9A" w:rsidRDefault="00726D92" w:rsidP="009415ED">
      <w:pPr>
        <w:tabs>
          <w:tab w:val="left" w:pos="426"/>
        </w:tabs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Ustala się stawkę służącą naliczeniu jednorazowej opłaty, o której mowa w art. 36 ust. 4 ustawy z dnia 27 marca 2003 r. o planowaniu i zagospodarowaniu przestrzennym w wysokości 30%. </w:t>
      </w:r>
    </w:p>
    <w:p w14:paraId="2969E52B" w14:textId="0CFD2274" w:rsidR="00726D92" w:rsidRPr="00045F9A" w:rsidRDefault="00726D92" w:rsidP="005A7C9B">
      <w:pPr>
        <w:suppressAutoHyphens/>
        <w:spacing w:after="360" w:line="276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3775F4"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45F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z w:val="24"/>
          <w:szCs w:val="24"/>
        </w:rPr>
        <w:t xml:space="preserve">Wykonanie niniejszej uchwały powierza się Burmistrzowi </w:t>
      </w:r>
      <w:r w:rsidR="009415ED" w:rsidRPr="00045F9A">
        <w:rPr>
          <w:rFonts w:ascii="Times New Roman" w:eastAsia="Times New Roman" w:hAnsi="Times New Roman" w:cs="Times New Roman"/>
          <w:sz w:val="24"/>
          <w:szCs w:val="24"/>
        </w:rPr>
        <w:t xml:space="preserve">Miasta i Gminy </w:t>
      </w:r>
      <w:r w:rsidR="00BF5260" w:rsidRPr="00045F9A">
        <w:rPr>
          <w:rFonts w:ascii="Times New Roman" w:eastAsia="Times New Roman" w:hAnsi="Times New Roman" w:cs="Times New Roman"/>
          <w:sz w:val="24"/>
          <w:szCs w:val="24"/>
        </w:rPr>
        <w:t>Lwów</w:t>
      </w:r>
      <w:r w:rsidR="009415ED" w:rsidRPr="00045F9A">
        <w:rPr>
          <w:rFonts w:ascii="Times New Roman" w:eastAsia="Times New Roman" w:hAnsi="Times New Roman" w:cs="Times New Roman"/>
          <w:sz w:val="24"/>
          <w:szCs w:val="24"/>
        </w:rPr>
        <w:t>ek.</w:t>
      </w:r>
    </w:p>
    <w:p w14:paraId="71128874" w14:textId="358484BD" w:rsidR="00EE56EA" w:rsidRDefault="00726D92" w:rsidP="005A7C9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45F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§ </w:t>
      </w:r>
      <w:r w:rsidR="003775F4" w:rsidRPr="00045F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0</w:t>
      </w:r>
      <w:r w:rsidRPr="00045F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. </w:t>
      </w:r>
      <w:r w:rsidRPr="00045F9A">
        <w:rPr>
          <w:rFonts w:ascii="Times New Roman" w:eastAsia="Times New Roman" w:hAnsi="Times New Roman" w:cs="Times New Roman"/>
          <w:spacing w:val="-6"/>
          <w:sz w:val="24"/>
          <w:szCs w:val="24"/>
        </w:rPr>
        <w:t>Uchwała wchodzi w życie po upływie 14 dni od daty jej ogłoszenia w Dzienniku Urzędowym Województwa Wielkopolskieg</w:t>
      </w:r>
      <w:r w:rsidR="00631E40" w:rsidRPr="00045F9A">
        <w:rPr>
          <w:rFonts w:ascii="Times New Roman" w:eastAsia="Times New Roman" w:hAnsi="Times New Roman" w:cs="Times New Roman"/>
          <w:spacing w:val="-6"/>
          <w:sz w:val="24"/>
          <w:szCs w:val="24"/>
        </w:rPr>
        <w:t>o.</w:t>
      </w:r>
    </w:p>
    <w:p w14:paraId="37E51243" w14:textId="77777777" w:rsidR="00EE56EA" w:rsidRDefault="00EE56EA">
      <w:pPr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br w:type="page"/>
      </w:r>
    </w:p>
    <w:p w14:paraId="48F6FA26" w14:textId="77777777" w:rsidR="00EE56EA" w:rsidRPr="00EE56EA" w:rsidRDefault="00EE56EA" w:rsidP="00EE56EA">
      <w:pPr>
        <w:spacing w:before="36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EA">
        <w:rPr>
          <w:rFonts w:ascii="Times New Roman" w:hAnsi="Times New Roman" w:cs="Times New Roman"/>
          <w:b/>
          <w:sz w:val="24"/>
          <w:szCs w:val="24"/>
        </w:rPr>
        <w:lastRenderedPageBreak/>
        <w:t>U Z A S A D N I E N I E</w:t>
      </w:r>
    </w:p>
    <w:p w14:paraId="45E75793" w14:textId="77777777" w:rsidR="00EE56EA" w:rsidRPr="00EE56EA" w:rsidRDefault="00EE56EA" w:rsidP="00EE56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EA">
        <w:rPr>
          <w:rFonts w:ascii="Times New Roman" w:hAnsi="Times New Roman" w:cs="Times New Roman"/>
          <w:b/>
          <w:sz w:val="24"/>
          <w:szCs w:val="24"/>
        </w:rPr>
        <w:t>do uchwały Nr …/…/…</w:t>
      </w:r>
    </w:p>
    <w:p w14:paraId="57177F16" w14:textId="4EB1848A" w:rsidR="00EE56EA" w:rsidRPr="00EE56EA" w:rsidRDefault="00EE56EA" w:rsidP="00EE56E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EA">
        <w:rPr>
          <w:rFonts w:ascii="Times New Roman" w:hAnsi="Times New Roman" w:cs="Times New Roman"/>
          <w:b/>
          <w:sz w:val="24"/>
          <w:szCs w:val="24"/>
        </w:rPr>
        <w:t xml:space="preserve">Rady Miejskiej w </w:t>
      </w:r>
      <w:r>
        <w:rPr>
          <w:rFonts w:ascii="Times New Roman" w:hAnsi="Times New Roman" w:cs="Times New Roman"/>
          <w:b/>
          <w:sz w:val="24"/>
          <w:szCs w:val="24"/>
        </w:rPr>
        <w:t>Lwówku</w:t>
      </w:r>
    </w:p>
    <w:p w14:paraId="3B736348" w14:textId="2FE3BC38" w:rsidR="00EE56EA" w:rsidRPr="00EE56EA" w:rsidRDefault="00EE56EA" w:rsidP="00EE56EA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EA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</w:p>
    <w:p w14:paraId="3CA028ED" w14:textId="291AD0A1" w:rsidR="00F77074" w:rsidRPr="00F77074" w:rsidRDefault="00EE56EA" w:rsidP="00F77074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>Przedmiotowa uchwała jest konsekwencją uchwały Nr</w:t>
      </w:r>
      <w:r w:rsidR="00F77074" w:rsidRPr="00F77074">
        <w:rPr>
          <w:rFonts w:ascii="Times New Roman" w:hAnsi="Times New Roman" w:cs="Times New Roman"/>
          <w:sz w:val="24"/>
          <w:szCs w:val="24"/>
        </w:rPr>
        <w:t xml:space="preserve"> LV/284/2022 Rady Miejskiej w</w:t>
      </w:r>
      <w:r w:rsidR="00F77074">
        <w:rPr>
          <w:rFonts w:ascii="Times New Roman" w:hAnsi="Times New Roman" w:cs="Times New Roman"/>
          <w:sz w:val="24"/>
          <w:szCs w:val="24"/>
        </w:rPr>
        <w:t> </w:t>
      </w:r>
      <w:r w:rsidR="00F77074" w:rsidRPr="00F77074">
        <w:rPr>
          <w:rFonts w:ascii="Times New Roman" w:hAnsi="Times New Roman" w:cs="Times New Roman"/>
          <w:sz w:val="24"/>
          <w:szCs w:val="24"/>
        </w:rPr>
        <w:t>Lwówku z dnia 27 października 2022 r. w sprawie przystąpienia do sporządzenia miejscowego planu zagospodarowania przestrzennego dla terenu działek nr ewid. 949, 948, 947, 937/4, 938, 939, 950, 951 obręb Lwówek, gm. Lwówek oraz działek nr ewid. 340/1, 476/1, 342/1, 343, 344, 345, 340/2, 476/2, 346/1 obręb Józefowo, gm. Lwówek.</w:t>
      </w:r>
      <w:r w:rsidRPr="00F77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10084" w14:textId="583A7DEF" w:rsidR="00EE56EA" w:rsidRPr="00F77074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>Teren objęty opracowaniem miejscowego planu stanowi obszar o powierzchni około</w:t>
      </w:r>
      <w:r w:rsidR="00F77074">
        <w:rPr>
          <w:rFonts w:ascii="Times New Roman" w:hAnsi="Times New Roman" w:cs="Times New Roman"/>
          <w:sz w:val="24"/>
          <w:szCs w:val="24"/>
        </w:rPr>
        <w:t xml:space="preserve"> 15,6</w:t>
      </w:r>
      <w:r w:rsidRPr="00F77074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201DA757" w14:textId="77777777" w:rsidR="00EE56EA" w:rsidRPr="00F77074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>Zgodnie z ustawą z dnia 27 marca 2003 r. o planowaniu i zagospodarowaniu przestrzennym (</w:t>
      </w:r>
      <w:bookmarkStart w:id="1" w:name="_Hlk72736729"/>
      <w:r w:rsidRPr="00F77074">
        <w:rPr>
          <w:rFonts w:ascii="Times New Roman" w:hAnsi="Times New Roman" w:cs="Times New Roman"/>
          <w:sz w:val="24"/>
          <w:szCs w:val="24"/>
        </w:rPr>
        <w:t>t.j. Dz. U. z 2023 r., poz.</w:t>
      </w:r>
      <w:bookmarkEnd w:id="1"/>
      <w:r w:rsidRPr="00F77074">
        <w:rPr>
          <w:rFonts w:ascii="Times New Roman" w:hAnsi="Times New Roman" w:cs="Times New Roman"/>
          <w:sz w:val="24"/>
          <w:szCs w:val="24"/>
        </w:rPr>
        <w:t xml:space="preserve"> 977, 1506, 1597, 1688, 1890, 2029, 2739), została przeprowadzona procedura sporządzania miejscowego planu, przewidziana w art. 17. </w:t>
      </w:r>
    </w:p>
    <w:p w14:paraId="2CA970D9" w14:textId="545B9870" w:rsidR="00EE56EA" w:rsidRPr="00F77074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>Stosownie do art. 17 pkt 1 ww. ustawy, dnia 7 marca 2023 r. ukazało się ogłoszenie w prasie i obwieszczenie o przystąpieniu d</w:t>
      </w:r>
      <w:r w:rsidR="00F77074" w:rsidRPr="00F77074">
        <w:rPr>
          <w:rFonts w:ascii="Times New Roman" w:hAnsi="Times New Roman" w:cs="Times New Roman"/>
          <w:sz w:val="24"/>
          <w:szCs w:val="24"/>
        </w:rPr>
        <w:t>o sporządzenia miejscowego planu zagospodarowania przestrzennego dla terenu działek nr ewid. 949, 948, 947, 937/4, 938, 939, 950, 951 obręb Lwówek, gm. Lwówek oraz działek nr ewid. 340/1, 476/1, 342/1, 343, 344, 345, 340/2, 476/2, 346/1 obręb Józefowo, gm. Lwówek</w:t>
      </w:r>
      <w:r w:rsidRPr="00F77074">
        <w:rPr>
          <w:rFonts w:ascii="Times New Roman" w:hAnsi="Times New Roman" w:cs="Times New Roman"/>
          <w:sz w:val="24"/>
          <w:szCs w:val="24"/>
        </w:rPr>
        <w:t xml:space="preserve">, z  możliwością składania wniosków w terminie 21 dni od dnia ukazania się ogłoszenia i obwieszczenia.  </w:t>
      </w:r>
    </w:p>
    <w:p w14:paraId="7B5B102B" w14:textId="77777777" w:rsidR="00EE56EA" w:rsidRPr="00F77074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 xml:space="preserve">Stosownie do art. 17 pkt 2 ww. ustawy o planowaniu i zagospodarowaniu przestrzennym, pismem o podjęciu uchwały i przystąpieniu do sporządzenia planu zostały zawiadomione instytucje oraz organy właściwe do uzgadniania i opiniowania planu. </w:t>
      </w:r>
    </w:p>
    <w:p w14:paraId="6F882B91" w14:textId="7F976471" w:rsidR="00EE56EA" w:rsidRPr="00F77074" w:rsidRDefault="00EE56EA" w:rsidP="00F77074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>Uzgodniono zakres i stopień szczegółowości informacji wymaganych w prognozie oddziaływania na środowisko z Regionalnym Dyrektorem Ochrony Środowiska w Poznaniu, pismo znak: WOO-III.411.</w:t>
      </w:r>
      <w:r w:rsidR="00F77074">
        <w:rPr>
          <w:rFonts w:ascii="Times New Roman" w:hAnsi="Times New Roman" w:cs="Times New Roman"/>
          <w:sz w:val="24"/>
          <w:szCs w:val="24"/>
        </w:rPr>
        <w:t>305</w:t>
      </w:r>
      <w:r w:rsidRPr="00F77074">
        <w:rPr>
          <w:rFonts w:ascii="Times New Roman" w:hAnsi="Times New Roman" w:cs="Times New Roman"/>
          <w:sz w:val="24"/>
          <w:szCs w:val="24"/>
        </w:rPr>
        <w:t>.2023.</w:t>
      </w:r>
      <w:r w:rsidR="00F77074">
        <w:rPr>
          <w:rFonts w:ascii="Times New Roman" w:hAnsi="Times New Roman" w:cs="Times New Roman"/>
          <w:sz w:val="24"/>
          <w:szCs w:val="24"/>
        </w:rPr>
        <w:t>PW</w:t>
      </w:r>
      <w:r w:rsidRPr="00F77074">
        <w:rPr>
          <w:rFonts w:ascii="Times New Roman" w:hAnsi="Times New Roman" w:cs="Times New Roman"/>
          <w:sz w:val="24"/>
          <w:szCs w:val="24"/>
        </w:rPr>
        <w:t xml:space="preserve">.1 z dnia </w:t>
      </w:r>
      <w:r w:rsidR="00F77074">
        <w:rPr>
          <w:rFonts w:ascii="Times New Roman" w:hAnsi="Times New Roman" w:cs="Times New Roman"/>
          <w:sz w:val="24"/>
          <w:szCs w:val="24"/>
        </w:rPr>
        <w:t>10 sierpnia</w:t>
      </w:r>
      <w:r w:rsidRPr="00F77074">
        <w:rPr>
          <w:rFonts w:ascii="Times New Roman" w:hAnsi="Times New Roman" w:cs="Times New Roman"/>
          <w:sz w:val="24"/>
          <w:szCs w:val="24"/>
        </w:rPr>
        <w:t xml:space="preserve"> 2023 r. </w:t>
      </w:r>
      <w:r w:rsidR="00F77074">
        <w:rPr>
          <w:rFonts w:ascii="Times New Roman" w:hAnsi="Times New Roman" w:cs="Times New Roman"/>
          <w:sz w:val="24"/>
          <w:szCs w:val="24"/>
        </w:rPr>
        <w:t xml:space="preserve"> </w:t>
      </w:r>
      <w:r w:rsidRPr="00F77074">
        <w:rPr>
          <w:rFonts w:ascii="Times New Roman" w:hAnsi="Times New Roman" w:cs="Times New Roman"/>
          <w:sz w:val="24"/>
          <w:szCs w:val="24"/>
        </w:rPr>
        <w:t>oraz z Państwowym Powiatowym Inspektorem Sanitarnym w</w:t>
      </w:r>
      <w:r w:rsidR="00F77074">
        <w:rPr>
          <w:rFonts w:ascii="Times New Roman" w:hAnsi="Times New Roman" w:cs="Times New Roman"/>
          <w:sz w:val="24"/>
          <w:szCs w:val="24"/>
        </w:rPr>
        <w:t xml:space="preserve"> Nowym Tomyślu</w:t>
      </w:r>
      <w:r w:rsidRPr="00F77074">
        <w:rPr>
          <w:rFonts w:ascii="Times New Roman" w:hAnsi="Times New Roman" w:cs="Times New Roman"/>
          <w:sz w:val="24"/>
          <w:szCs w:val="24"/>
        </w:rPr>
        <w:t>, pismo znak: ON-NS.9011.</w:t>
      </w:r>
      <w:r w:rsidR="00F77074">
        <w:rPr>
          <w:rFonts w:ascii="Times New Roman" w:hAnsi="Times New Roman" w:cs="Times New Roman"/>
          <w:sz w:val="24"/>
          <w:szCs w:val="24"/>
        </w:rPr>
        <w:t>1.23</w:t>
      </w:r>
      <w:r w:rsidRPr="00F77074">
        <w:rPr>
          <w:rFonts w:ascii="Times New Roman" w:hAnsi="Times New Roman" w:cs="Times New Roman"/>
          <w:sz w:val="24"/>
          <w:szCs w:val="24"/>
        </w:rPr>
        <w:t xml:space="preserve">.2023 z dnia </w:t>
      </w:r>
      <w:r w:rsidR="00F77074">
        <w:rPr>
          <w:rFonts w:ascii="Times New Roman" w:hAnsi="Times New Roman" w:cs="Times New Roman"/>
          <w:sz w:val="24"/>
          <w:szCs w:val="24"/>
        </w:rPr>
        <w:t>26 lipca</w:t>
      </w:r>
      <w:r w:rsidRPr="00F77074">
        <w:rPr>
          <w:rFonts w:ascii="Times New Roman" w:hAnsi="Times New Roman" w:cs="Times New Roman"/>
          <w:sz w:val="24"/>
          <w:szCs w:val="24"/>
        </w:rPr>
        <w:t xml:space="preserve"> 2023 r.</w:t>
      </w:r>
    </w:p>
    <w:p w14:paraId="55FC53E2" w14:textId="321D14D1" w:rsidR="00EE56EA" w:rsidRPr="00F77074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74">
        <w:rPr>
          <w:rFonts w:ascii="Times New Roman" w:hAnsi="Times New Roman" w:cs="Times New Roman"/>
          <w:sz w:val="24"/>
          <w:szCs w:val="24"/>
        </w:rPr>
        <w:t xml:space="preserve">Zgodnie z art. 17 pkt 4 ww. ustawy sporządzono projekt miejscowego planu zagospodarowania wraz z prognozą oddziaływania na środowisko uwzględniając ustalenia Studium uwarunkowań i kierunków zagospodarowania przestrzennego </w:t>
      </w:r>
      <w:r w:rsidR="00F77074" w:rsidRPr="00F77074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F77074">
        <w:rPr>
          <w:rFonts w:ascii="Times New Roman" w:hAnsi="Times New Roman" w:cs="Times New Roman"/>
          <w:sz w:val="24"/>
          <w:szCs w:val="24"/>
        </w:rPr>
        <w:t>gminy</w:t>
      </w:r>
      <w:r w:rsidR="00F77074" w:rsidRPr="00F77074">
        <w:rPr>
          <w:rFonts w:ascii="Times New Roman" w:hAnsi="Times New Roman" w:cs="Times New Roman"/>
          <w:sz w:val="24"/>
          <w:szCs w:val="24"/>
        </w:rPr>
        <w:t xml:space="preserve"> Lwówek</w:t>
      </w:r>
      <w:r w:rsidRPr="00F77074">
        <w:rPr>
          <w:rFonts w:ascii="Times New Roman" w:hAnsi="Times New Roman" w:cs="Times New Roman"/>
          <w:sz w:val="24"/>
          <w:szCs w:val="24"/>
        </w:rPr>
        <w:t>, a także sporządzono prognozę skutków finansowych uchwalenia miejscowego planu z uwzględnieniem art. 36 ustawy.</w:t>
      </w:r>
    </w:p>
    <w:p w14:paraId="4C2AE8D5" w14:textId="77777777" w:rsidR="00EE56EA" w:rsidRPr="00566D9E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Zgodnie z art. 1 ust. 2 ustawy o planowaniu i zagospodarowaniu przestrzennym projekt miejscowego planu zagospodarowania przestrzennego:</w:t>
      </w:r>
    </w:p>
    <w:p w14:paraId="25330427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wymagania ładu przestrzennego oraz walory architektoniczne i krajobrazowe poprzez ustalenia dotyczące zasad ochrony i kształtowania ładu przestrzennego,</w:t>
      </w:r>
    </w:p>
    <w:p w14:paraId="31331EAA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wymagania ochrony środowiska, w tym gospodarowania wodami i ochrony gruntów rolnych i leśnych poprzez ustalenia zawarte m. in. w § 5 uchwały, dotyczącym zasad ochrony środowiska, przyrody i krajobrazu kulturowego,</w:t>
      </w:r>
    </w:p>
    <w:p w14:paraId="112C3913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lastRenderedPageBreak/>
        <w:t>określa zasady ochrony dziedzictwa kulturowego i zabytków oraz dóbr kultury współczesnej,</w:t>
      </w:r>
    </w:p>
    <w:p w14:paraId="68965528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wymagania ochrony zdrowia oraz bezpieczeństwa ludzi i mienia, a także potrzeby osób niepełnosprawnych poprzez m.in. zapewnienie ochrony powierzchni ziemi, powietrza i wód zgodnie z przepisami odrębnymi, zakaz lokalizacji przedsięwzięć mogących znacząco oddziaływać na środowisko z wyjątkiem inwestycji celu publicznego w zakresie infrastruktury technicznej, powiązanie sieci infrastruktury technicznej z układem zewnętrznym oraz zapewnienie dostępu do sieci zgodnie z przepisami odrębnymi, zagospodarowanie odpadów zgodnie z regulaminem utrzymania czystości i porządku na terenie gminy oraz przepisami o odpadach, zaopatrzenie w ciepło wytwarzane z paliw: płynnych, gazowych i stałych charakteryzujących się niskimi wskaźnikami emisji zgodnie z przepisami odrębnymi lub energii elektrycznej,</w:t>
      </w:r>
    </w:p>
    <w:p w14:paraId="6A4DD5C4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walory ekonomiczne przestrzeni ustalając zasady kształtowania zabudowy oraz wskaźniki zagospodarowania terenu, a także powierzchnię biologicznie czynną,</w:t>
      </w:r>
    </w:p>
    <w:p w14:paraId="470EB22B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prawo własności do nieruchomości,</w:t>
      </w:r>
    </w:p>
    <w:p w14:paraId="19D60007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nie wyznacza obszarów przeznaczonych do funkcjonowania istniejących i planowanych obiektów i urządzeń niezbędnych na potrzeby obronności i bezpieczeństwa państwa,</w:t>
      </w:r>
    </w:p>
    <w:p w14:paraId="41CBCF4E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potrzeby interesu publicznego ustalając zasady kształtowania zabudowy oraz wskaźniki zagospodarowania terenu,</w:t>
      </w:r>
    </w:p>
    <w:p w14:paraId="42DCB71B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potrzeby w zakresie rozwoju infrastruktury technicznej poprzez ustalenia dotyczące zasad modernizacji, rozbudowy i budowy systemów infrastruktury technicznej,</w:t>
      </w:r>
    </w:p>
    <w:p w14:paraId="2869637F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został sporządzony przy zapewnieniu udziału społeczeństwa, w tym przy użyciu środków komunikacji elektronicznej,</w:t>
      </w:r>
    </w:p>
    <w:p w14:paraId="6E1ACD0F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został sporządzony przy zachowaniu jawności i przejrzystości procedur planistycznych,</w:t>
      </w:r>
    </w:p>
    <w:p w14:paraId="1539B50F" w14:textId="77777777" w:rsidR="00EE56EA" w:rsidRPr="00566D9E" w:rsidRDefault="00EE56EA" w:rsidP="00EE56EA">
      <w:pPr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uwzględnia potrzebę zapewnienia odpowiedniej ilości i jakości wody, do celów zaopatrzenia ludności poprzez m.in. ustalenia uchwały dotyczące ochrony wód, zagospodarowania wód opadowych i roztopowych.</w:t>
      </w:r>
    </w:p>
    <w:p w14:paraId="61E3B69F" w14:textId="77777777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Zgodnie z art. 1 ust. 3 ustawy o planowaniu i zagospodarowaniu przestrzennym przy sporządzaniu projektu miejscowego planu uwzględniony został interes publiczny oraz interesy prywatne, zmierzające do ochrony istniejącego stanu zagospodarowania, a także analizy ekonomiczne, środowiskowe i społeczne.</w:t>
      </w:r>
    </w:p>
    <w:p w14:paraId="77E1D81C" w14:textId="77777777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Projekt planu miejscowego przewiduje sytuowanie nowej zabudowy przy uwzględnieniu wymagań ładu przestrzennego, efektywnego gospodarowania przestrzenią oraz walorami ekonomicznymi przestrzeni poprzez:</w:t>
      </w:r>
    </w:p>
    <w:p w14:paraId="2E2CAF05" w14:textId="77777777" w:rsidR="00EE56EA" w:rsidRPr="00566D9E" w:rsidRDefault="00EE56EA" w:rsidP="00EE56EA">
      <w:pPr>
        <w:widowControl w:val="0"/>
        <w:numPr>
          <w:ilvl w:val="0"/>
          <w:numId w:val="61"/>
        </w:numPr>
        <w:tabs>
          <w:tab w:val="num" w:pos="0"/>
          <w:tab w:val="left" w:pos="360"/>
        </w:tabs>
        <w:suppressAutoHyphens/>
        <w:spacing w:after="0"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kształtowanie struktur przestrzennych przy uwzględnieniu minimalizowania transportochłonności układu przestrzennego i wykorzystaniu istniejącego układu komunikacyjnego,</w:t>
      </w:r>
    </w:p>
    <w:p w14:paraId="03432E9C" w14:textId="77777777" w:rsidR="00EE56EA" w:rsidRPr="00566D9E" w:rsidRDefault="00EE56EA" w:rsidP="00EE56EA">
      <w:pPr>
        <w:widowControl w:val="0"/>
        <w:numPr>
          <w:ilvl w:val="0"/>
          <w:numId w:val="61"/>
        </w:numPr>
        <w:tabs>
          <w:tab w:val="num" w:pos="0"/>
          <w:tab w:val="left" w:pos="360"/>
        </w:tabs>
        <w:suppressAutoHyphens/>
        <w:spacing w:after="0"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lokalizowanie nowej zabudowy w sposób umożliwiający mieszkańcom maksymalne wykorzystanie publicznego transportu zbiorowego jako </w:t>
      </w:r>
      <w:r w:rsidRPr="00566D9E">
        <w:rPr>
          <w:rFonts w:ascii="Times New Roman" w:hAnsi="Times New Roman" w:cs="Times New Roman"/>
          <w:sz w:val="24"/>
          <w:szCs w:val="24"/>
        </w:rPr>
        <w:lastRenderedPageBreak/>
        <w:t>podstawowego środka transportu,</w:t>
      </w:r>
    </w:p>
    <w:p w14:paraId="435FB757" w14:textId="77777777" w:rsidR="00EE56EA" w:rsidRPr="00566D9E" w:rsidRDefault="00EE56EA" w:rsidP="00EE56EA">
      <w:pPr>
        <w:widowControl w:val="0"/>
        <w:numPr>
          <w:ilvl w:val="0"/>
          <w:numId w:val="61"/>
        </w:numPr>
        <w:tabs>
          <w:tab w:val="num" w:pos="0"/>
          <w:tab w:val="left" w:pos="360"/>
        </w:tabs>
        <w:suppressAutoHyphens/>
        <w:spacing w:after="0"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zapewnianie rozwiązań przestrzennych, ułatwiających przemieszczanie się pieszych i rowerzystów,</w:t>
      </w:r>
    </w:p>
    <w:p w14:paraId="4A0965F0" w14:textId="77777777" w:rsidR="00EE56EA" w:rsidRPr="00566D9E" w:rsidRDefault="00EE56EA" w:rsidP="00EE56EA">
      <w:pPr>
        <w:widowControl w:val="0"/>
        <w:numPr>
          <w:ilvl w:val="0"/>
          <w:numId w:val="61"/>
        </w:numPr>
        <w:tabs>
          <w:tab w:val="num" w:pos="0"/>
          <w:tab w:val="left" w:pos="360"/>
        </w:tabs>
        <w:suppressAutoHyphens/>
        <w:spacing w:after="0"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lokalizowanie nowej zabudowy przy wykorzystaniu istniejącego układu komunikacyjnego, istniejącej sieci elektroenergetycznej, pobliskich sieci wodociągowych, kanalizacyjnej i telekomunikacyjnej.</w:t>
      </w:r>
    </w:p>
    <w:p w14:paraId="68748094" w14:textId="77777777" w:rsidR="00566D9E" w:rsidRPr="00566D9E" w:rsidRDefault="00566D9E" w:rsidP="00566D9E">
      <w:pPr>
        <w:pStyle w:val="Akapitzlist"/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Projekt miejscowego planu zagospodarowania przestrzennego sporządzony został zgodnie z wynikami analizy aktualności studium i planów miejscowych na terenie miasta i gminy Lwówek, uchwalonej uchwałą Nr XLII/255/2018 Rady Miejskiej w Lwówku z dnia 8 lutego 2018 r., o której mowa w art. 32 ust. 1 ustawy o planowaniu i zagospodarowaniu przestrzennym. </w:t>
      </w:r>
    </w:p>
    <w:p w14:paraId="29EBB3BF" w14:textId="77777777" w:rsidR="00EE56EA" w:rsidRPr="00566D9E" w:rsidRDefault="00EE56EA" w:rsidP="00EE56EA">
      <w:pPr>
        <w:pStyle w:val="Ustp"/>
        <w:numPr>
          <w:ilvl w:val="0"/>
          <w:numId w:val="60"/>
        </w:numPr>
        <w:rPr>
          <w:rFonts w:ascii="Times New Roman" w:hAnsi="Times New Roman" w:cs="Times New Roman"/>
          <w:color w:val="auto"/>
          <w:szCs w:val="24"/>
        </w:rPr>
      </w:pPr>
      <w:r w:rsidRPr="00566D9E">
        <w:rPr>
          <w:rFonts w:ascii="Times New Roman" w:hAnsi="Times New Roman" w:cs="Times New Roman"/>
          <w:color w:val="auto"/>
          <w:szCs w:val="24"/>
        </w:rPr>
        <w:t>W toku opracowywania miejscowego planu zagospodarowania przestrzennego nie było wymagane uzyskanie zgody na zmianę przeznaczenia gruntów rolnych i leśnych na cele nierolnicze i nieleśne.</w:t>
      </w:r>
    </w:p>
    <w:p w14:paraId="525B7489" w14:textId="77777777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Na podstawie art. 17 pkt 5 ustawy o planowaniu i zagospodarowaniu przestrzennym sporządzono prognozę skutków finansowych. </w:t>
      </w:r>
    </w:p>
    <w:p w14:paraId="199296EB" w14:textId="31390430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Na podstawie art. 17 pkt 6) lit. a) ustawy o planowaniu i zagospodarowaniu przestrzennym Burmistrz </w:t>
      </w:r>
      <w:r w:rsidR="00566D9E" w:rsidRPr="00566D9E">
        <w:rPr>
          <w:rFonts w:ascii="Times New Roman" w:hAnsi="Times New Roman" w:cs="Times New Roman"/>
          <w:sz w:val="24"/>
          <w:szCs w:val="24"/>
        </w:rPr>
        <w:t>Lwówka</w:t>
      </w:r>
      <w:r w:rsidRPr="00566D9E">
        <w:rPr>
          <w:rFonts w:ascii="Times New Roman" w:hAnsi="Times New Roman" w:cs="Times New Roman"/>
          <w:sz w:val="24"/>
          <w:szCs w:val="24"/>
        </w:rPr>
        <w:t xml:space="preserve"> uzyskał opinie do przedstawionych w projekcie miejscowego planu rozwiązań, od właściwych organów i instytucji.</w:t>
      </w:r>
    </w:p>
    <w:p w14:paraId="27B48579" w14:textId="5B785269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Na podstawie art. 17 pkt 6) lit. b) ustawy o planowaniu i zagospodarowaniu przestrzennym Burmistrz </w:t>
      </w:r>
      <w:r w:rsidR="00566D9E" w:rsidRPr="00566D9E">
        <w:rPr>
          <w:rFonts w:ascii="Times New Roman" w:hAnsi="Times New Roman" w:cs="Times New Roman"/>
          <w:sz w:val="24"/>
          <w:szCs w:val="24"/>
        </w:rPr>
        <w:t>Lwówka</w:t>
      </w:r>
      <w:r w:rsidRPr="00566D9E">
        <w:rPr>
          <w:rFonts w:ascii="Times New Roman" w:hAnsi="Times New Roman" w:cs="Times New Roman"/>
          <w:sz w:val="24"/>
          <w:szCs w:val="24"/>
        </w:rPr>
        <w:t xml:space="preserve"> uzgodnił projekt miejscowego planu z właściwymi organami i instytucjami.</w:t>
      </w:r>
    </w:p>
    <w:p w14:paraId="53712D1A" w14:textId="18A65474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Projekt miejscowego planu został wyłożony do publicznego wglądu w terminie od</w:t>
      </w:r>
      <w:r w:rsidR="0006124D">
        <w:rPr>
          <w:rFonts w:ascii="Times New Roman" w:hAnsi="Times New Roman" w:cs="Times New Roman"/>
          <w:sz w:val="24"/>
          <w:szCs w:val="24"/>
        </w:rPr>
        <w:t> </w:t>
      </w:r>
      <w:r w:rsidR="00566D9E" w:rsidRPr="00566D9E">
        <w:rPr>
          <w:rFonts w:ascii="Times New Roman" w:hAnsi="Times New Roman" w:cs="Times New Roman"/>
          <w:sz w:val="24"/>
          <w:szCs w:val="24"/>
        </w:rPr>
        <w:t xml:space="preserve">13 lutego </w:t>
      </w:r>
      <w:r w:rsidRPr="00566D9E">
        <w:rPr>
          <w:rFonts w:ascii="Times New Roman" w:hAnsi="Times New Roman" w:cs="Times New Roman"/>
          <w:sz w:val="24"/>
          <w:szCs w:val="24"/>
        </w:rPr>
        <w:t xml:space="preserve">2024 r. do </w:t>
      </w:r>
      <w:r w:rsidR="00566D9E" w:rsidRPr="00566D9E">
        <w:rPr>
          <w:rFonts w:ascii="Times New Roman" w:hAnsi="Times New Roman" w:cs="Times New Roman"/>
          <w:sz w:val="24"/>
          <w:szCs w:val="24"/>
        </w:rPr>
        <w:t xml:space="preserve">5 marca </w:t>
      </w:r>
      <w:r w:rsidRPr="00566D9E">
        <w:rPr>
          <w:rFonts w:ascii="Times New Roman" w:hAnsi="Times New Roman" w:cs="Times New Roman"/>
          <w:sz w:val="24"/>
          <w:szCs w:val="24"/>
        </w:rPr>
        <w:t xml:space="preserve">2024 r. </w:t>
      </w:r>
    </w:p>
    <w:p w14:paraId="37DC167D" w14:textId="6B7EABC6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Dyskusja publiczna dotycząca rozwiązań przyjętych w projekcie planu odbyła się w dniu </w:t>
      </w:r>
      <w:r w:rsidR="00566D9E" w:rsidRPr="00566D9E">
        <w:rPr>
          <w:rFonts w:ascii="Times New Roman" w:hAnsi="Times New Roman" w:cs="Times New Roman"/>
          <w:sz w:val="24"/>
          <w:szCs w:val="24"/>
        </w:rPr>
        <w:t>29</w:t>
      </w:r>
      <w:r w:rsidRPr="00566D9E">
        <w:rPr>
          <w:rFonts w:ascii="Times New Roman" w:hAnsi="Times New Roman" w:cs="Times New Roman"/>
          <w:sz w:val="24"/>
          <w:szCs w:val="24"/>
        </w:rPr>
        <w:t xml:space="preserve"> lutego 2024 r., o godz. </w:t>
      </w:r>
      <w:r w:rsidR="00566D9E" w:rsidRPr="00566D9E">
        <w:rPr>
          <w:rFonts w:ascii="Times New Roman" w:hAnsi="Times New Roman" w:cs="Times New Roman"/>
          <w:sz w:val="24"/>
          <w:szCs w:val="24"/>
        </w:rPr>
        <w:t>14</w:t>
      </w:r>
      <w:r w:rsidRPr="00566D9E">
        <w:rPr>
          <w:rFonts w:ascii="Times New Roman" w:hAnsi="Times New Roman" w:cs="Times New Roman"/>
          <w:sz w:val="24"/>
          <w:szCs w:val="24"/>
        </w:rPr>
        <w:t>:00 (</w:t>
      </w:r>
      <w:r w:rsidR="00566D9E" w:rsidRPr="00566D9E">
        <w:rPr>
          <w:rFonts w:ascii="Times New Roman" w:hAnsi="Times New Roman" w:cs="Times New Roman"/>
          <w:sz w:val="24"/>
          <w:szCs w:val="24"/>
        </w:rPr>
        <w:t>sala obrad nr 9, p. I, w siedzibie Urzędu Miasta i Gminy Lwówek, ul. Ratuszowa 2, 64-310 Lwówek</w:t>
      </w:r>
      <w:r w:rsidRPr="00566D9E">
        <w:rPr>
          <w:rFonts w:ascii="Times New Roman" w:hAnsi="Times New Roman" w:cs="Times New Roman"/>
          <w:sz w:val="24"/>
          <w:szCs w:val="24"/>
        </w:rPr>
        <w:t>), na którą przybyło … osób.</w:t>
      </w:r>
    </w:p>
    <w:p w14:paraId="11577D4C" w14:textId="5AF39F90" w:rsidR="00EE56EA" w:rsidRPr="00566D9E" w:rsidRDefault="00EE56EA" w:rsidP="00EE56EA">
      <w:pPr>
        <w:widowControl w:val="0"/>
        <w:numPr>
          <w:ilvl w:val="0"/>
          <w:numId w:val="60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Do projektu miejscowego planu zagospodarowania przestrzennego wyłożonego do publicznego wglądu, w ustawowym terminie, do dnia </w:t>
      </w:r>
      <w:r w:rsidR="00566D9E" w:rsidRPr="00566D9E">
        <w:rPr>
          <w:rFonts w:ascii="Times New Roman" w:hAnsi="Times New Roman" w:cs="Times New Roman"/>
          <w:sz w:val="24"/>
          <w:szCs w:val="24"/>
        </w:rPr>
        <w:t>19</w:t>
      </w:r>
      <w:r w:rsidRPr="00566D9E">
        <w:rPr>
          <w:rFonts w:ascii="Times New Roman" w:hAnsi="Times New Roman" w:cs="Times New Roman"/>
          <w:sz w:val="24"/>
          <w:szCs w:val="24"/>
        </w:rPr>
        <w:t xml:space="preserve"> marca 2024 r., wniesiono … uwag.</w:t>
      </w:r>
    </w:p>
    <w:p w14:paraId="646E95D0" w14:textId="22903041" w:rsidR="00EE56EA" w:rsidRPr="00566D9E" w:rsidRDefault="00EE56EA" w:rsidP="00566D9E">
      <w:pPr>
        <w:widowControl w:val="0"/>
        <w:tabs>
          <w:tab w:val="left" w:pos="360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 xml:space="preserve">Burmistrz </w:t>
      </w:r>
      <w:r w:rsidR="00566D9E" w:rsidRPr="00566D9E">
        <w:rPr>
          <w:rFonts w:ascii="Times New Roman" w:hAnsi="Times New Roman" w:cs="Times New Roman"/>
          <w:sz w:val="24"/>
          <w:szCs w:val="24"/>
        </w:rPr>
        <w:t>Lwówka</w:t>
      </w:r>
      <w:r w:rsidRPr="00566D9E">
        <w:rPr>
          <w:rFonts w:ascii="Times New Roman" w:hAnsi="Times New Roman" w:cs="Times New Roman"/>
          <w:sz w:val="24"/>
          <w:szCs w:val="24"/>
        </w:rPr>
        <w:t xml:space="preserve"> złożone uwagi rozstrzygnął w ustawowym terminie.</w:t>
      </w:r>
    </w:p>
    <w:p w14:paraId="0176382A" w14:textId="19B1DAA1" w:rsidR="00EE56EA" w:rsidRPr="00566D9E" w:rsidRDefault="00EE56EA" w:rsidP="00566D9E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Wobec dopełnienia procedury przewidzianej ustawą z dnia 27 marca 2003 r. o planowaniu i zagospodarowaniu przestrzennym przedłożono Radzie Miejskiej</w:t>
      </w:r>
      <w:r w:rsidR="00566D9E" w:rsidRPr="00566D9E">
        <w:rPr>
          <w:rFonts w:ascii="Times New Roman" w:hAnsi="Times New Roman" w:cs="Times New Roman"/>
          <w:sz w:val="24"/>
          <w:szCs w:val="24"/>
        </w:rPr>
        <w:t xml:space="preserve"> </w:t>
      </w:r>
      <w:r w:rsidRPr="00566D9E">
        <w:rPr>
          <w:rFonts w:ascii="Times New Roman" w:hAnsi="Times New Roman" w:cs="Times New Roman"/>
          <w:sz w:val="24"/>
          <w:szCs w:val="24"/>
        </w:rPr>
        <w:t>w </w:t>
      </w:r>
      <w:r w:rsidR="00566D9E" w:rsidRPr="00566D9E">
        <w:rPr>
          <w:rFonts w:ascii="Times New Roman" w:hAnsi="Times New Roman" w:cs="Times New Roman"/>
          <w:sz w:val="24"/>
          <w:szCs w:val="24"/>
        </w:rPr>
        <w:t xml:space="preserve">Lwówku </w:t>
      </w:r>
      <w:r w:rsidRPr="00566D9E">
        <w:rPr>
          <w:rFonts w:ascii="Times New Roman" w:hAnsi="Times New Roman" w:cs="Times New Roman"/>
          <w:sz w:val="24"/>
          <w:szCs w:val="24"/>
        </w:rPr>
        <w:t xml:space="preserve">projekt uchwały w sprawie </w:t>
      </w:r>
      <w:r w:rsidRPr="00566D9E">
        <w:rPr>
          <w:rFonts w:ascii="Times New Roman" w:eastAsia="Arial" w:hAnsi="Times New Roman" w:cs="Times New Roman"/>
          <w:sz w:val="24"/>
          <w:szCs w:val="24"/>
        </w:rPr>
        <w:t>uchwalenia</w:t>
      </w:r>
      <w:r w:rsidR="00566D9E" w:rsidRPr="00566D9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6D9E" w:rsidRPr="00566D9E">
        <w:rPr>
          <w:rFonts w:ascii="Times New Roman" w:hAnsi="Times New Roman" w:cs="Times New Roman"/>
          <w:sz w:val="24"/>
          <w:szCs w:val="24"/>
        </w:rPr>
        <w:t xml:space="preserve">miejscowego planu zagospodarowania przestrzennego dla terenu działek nr ewid. 949, 948, 947, 937/4, 938, 939, 950, 951 obręb Lwówek, gm. Lwówek oraz działek nr ewid. 340/1, 476/1, 342/1, 343, 344, 345, 340/2, 476/2, 346/1 obręb Józefowo, gm. Lwówek. </w:t>
      </w:r>
      <w:r w:rsidRPr="00566D9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F555071" w14:textId="77777777" w:rsidR="00EE56EA" w:rsidRPr="00566D9E" w:rsidRDefault="00EE56EA" w:rsidP="00EE56EA">
      <w:pPr>
        <w:numPr>
          <w:ilvl w:val="0"/>
          <w:numId w:val="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9E">
        <w:rPr>
          <w:rFonts w:ascii="Times New Roman" w:hAnsi="Times New Roman" w:cs="Times New Roman"/>
          <w:sz w:val="24"/>
          <w:szCs w:val="24"/>
        </w:rPr>
        <w:t>W związku z powyższym przyjęcie uchwały jest uzasadnione.</w:t>
      </w:r>
    </w:p>
    <w:p w14:paraId="48EFE081" w14:textId="77777777" w:rsidR="00277118" w:rsidRPr="00EE56EA" w:rsidRDefault="00277118" w:rsidP="005A7C9B">
      <w:pPr>
        <w:suppressAutoHyphens/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277118" w:rsidRPr="00EE56EA" w:rsidSect="00F05D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4E4F" w14:textId="77777777" w:rsidR="00F05DEA" w:rsidRDefault="00F05DEA" w:rsidP="009C1078">
      <w:pPr>
        <w:spacing w:after="0" w:line="240" w:lineRule="auto"/>
      </w:pPr>
      <w:r>
        <w:separator/>
      </w:r>
    </w:p>
  </w:endnote>
  <w:endnote w:type="continuationSeparator" w:id="0">
    <w:p w14:paraId="0387B624" w14:textId="77777777" w:rsidR="00F05DEA" w:rsidRDefault="00F05DEA" w:rsidP="009C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71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39008C" w14:textId="77777777" w:rsidR="00C82D4B" w:rsidRPr="00C82D4B" w:rsidRDefault="00AE1E65">
        <w:pPr>
          <w:pStyle w:val="Stopka"/>
          <w:jc w:val="right"/>
          <w:rPr>
            <w:rFonts w:ascii="Times New Roman" w:hAnsi="Times New Roman" w:cs="Times New Roman"/>
          </w:rPr>
        </w:pPr>
        <w:r w:rsidRPr="00C82D4B">
          <w:rPr>
            <w:rFonts w:ascii="Times New Roman" w:hAnsi="Times New Roman" w:cs="Times New Roman"/>
          </w:rPr>
          <w:fldChar w:fldCharType="begin"/>
        </w:r>
        <w:r w:rsidR="00C82D4B" w:rsidRPr="00C82D4B">
          <w:rPr>
            <w:rFonts w:ascii="Times New Roman" w:hAnsi="Times New Roman" w:cs="Times New Roman"/>
          </w:rPr>
          <w:instrText>PAGE   \* MERGEFORMAT</w:instrText>
        </w:r>
        <w:r w:rsidRPr="00C82D4B">
          <w:rPr>
            <w:rFonts w:ascii="Times New Roman" w:hAnsi="Times New Roman" w:cs="Times New Roman"/>
          </w:rPr>
          <w:fldChar w:fldCharType="separate"/>
        </w:r>
        <w:r w:rsidR="003837C3">
          <w:rPr>
            <w:rFonts w:ascii="Times New Roman" w:hAnsi="Times New Roman" w:cs="Times New Roman"/>
            <w:noProof/>
          </w:rPr>
          <w:t>4</w:t>
        </w:r>
        <w:r w:rsidRPr="00C82D4B">
          <w:rPr>
            <w:rFonts w:ascii="Times New Roman" w:hAnsi="Times New Roman" w:cs="Times New Roman"/>
          </w:rPr>
          <w:fldChar w:fldCharType="end"/>
        </w:r>
      </w:p>
    </w:sdtContent>
  </w:sdt>
  <w:p w14:paraId="23D6AF03" w14:textId="77777777" w:rsidR="00C82D4B" w:rsidRDefault="00C82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AB37" w14:textId="77777777" w:rsidR="00F05DEA" w:rsidRDefault="00F05DEA" w:rsidP="009C1078">
      <w:pPr>
        <w:spacing w:after="0" w:line="240" w:lineRule="auto"/>
      </w:pPr>
      <w:r>
        <w:separator/>
      </w:r>
    </w:p>
  </w:footnote>
  <w:footnote w:type="continuationSeparator" w:id="0">
    <w:p w14:paraId="70948792" w14:textId="77777777" w:rsidR="00F05DEA" w:rsidRDefault="00F05DEA" w:rsidP="009C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A263" w14:textId="3F3C2C61" w:rsidR="5A461029" w:rsidRPr="00726D92" w:rsidRDefault="00566D9E" w:rsidP="00566D9E">
    <w:pPr>
      <w:pStyle w:val="Nagwek"/>
      <w:jc w:val="center"/>
      <w:rPr>
        <w:rFonts w:ascii="Times New Roman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b/>
        <w:bCs/>
        <w:color w:val="FF0000"/>
        <w:sz w:val="24"/>
        <w:szCs w:val="24"/>
      </w:rPr>
      <w:t>PROJEKT – WYŁOŻENIE DO PUBLICZNEGO WGLĄDU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+Wlq1A2+P2H6D" id="91pY6k0k"/>
    <int:WordHash hashCode="h9aDx+Luhk0F3m" id="oZiYvGz6"/>
    <int:WordHash hashCode="vMqeOiGW16xdCh" id="JJpgT2L/"/>
    <int:WordHash hashCode="bbHT7j9dhoIpGn" id="f0acfQNm"/>
    <int:WordHash hashCode="52upfrRPNXGuHa" id="Vah/jaej"/>
    <int:WordHash hashCode="vD5PA4Im/AQMgm" id="1WGm//Gs"/>
    <int:WordHash hashCode="v7O6zg6houKAly" id="HkpnGzid"/>
  </int:Manifest>
  <int:Observations>
    <int:Content id="91pY6k0k">
      <int:Rejection type="LegacyProofing"/>
    </int:Content>
    <int:Content id="oZiYvGz6">
      <int:Rejection type="LegacyProofing"/>
    </int:Content>
    <int:Content id="JJpgT2L/">
      <int:Rejection type="LegacyProofing"/>
    </int:Content>
    <int:Content id="f0acfQNm">
      <int:Rejection type="LegacyProofing"/>
    </int:Content>
    <int:Content id="Vah/jaej">
      <int:Rejection type="LegacyProofing"/>
    </int:Content>
    <int:Content id="1WGm//Gs">
      <int:Rejection type="LegacyProofing"/>
    </int:Content>
    <int:Content id="HkpnGzi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15"/>
    <w:multiLevelType w:val="multilevel"/>
    <w:tmpl w:val="54165A6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19"/>
    <w:multiLevelType w:val="singleLevel"/>
    <w:tmpl w:val="00000019"/>
    <w:name w:val="WW8Num5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2"/>
    <w:multiLevelType w:val="multilevel"/>
    <w:tmpl w:val="2DA803B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4F0EBB"/>
    <w:multiLevelType w:val="hybridMultilevel"/>
    <w:tmpl w:val="87D22C3C"/>
    <w:lvl w:ilvl="0" w:tplc="578E7844">
      <w:start w:val="1"/>
      <w:numFmt w:val="lowerLetter"/>
      <w:lvlText w:val="%1)"/>
      <w:lvlJc w:val="left"/>
      <w:pPr>
        <w:ind w:left="720" w:hanging="360"/>
      </w:pPr>
    </w:lvl>
    <w:lvl w:ilvl="1" w:tplc="33640E10">
      <w:start w:val="1"/>
      <w:numFmt w:val="lowerLetter"/>
      <w:lvlText w:val="%2."/>
      <w:lvlJc w:val="left"/>
      <w:pPr>
        <w:ind w:left="1440" w:hanging="360"/>
      </w:pPr>
    </w:lvl>
    <w:lvl w:ilvl="2" w:tplc="BE263170">
      <w:start w:val="1"/>
      <w:numFmt w:val="lowerRoman"/>
      <w:lvlText w:val="%3."/>
      <w:lvlJc w:val="right"/>
      <w:pPr>
        <w:ind w:left="2160" w:hanging="180"/>
      </w:pPr>
    </w:lvl>
    <w:lvl w:ilvl="3" w:tplc="1D1C06C0">
      <w:start w:val="1"/>
      <w:numFmt w:val="decimal"/>
      <w:lvlText w:val="%4."/>
      <w:lvlJc w:val="left"/>
      <w:pPr>
        <w:ind w:left="2880" w:hanging="360"/>
      </w:pPr>
    </w:lvl>
    <w:lvl w:ilvl="4" w:tplc="6C8CC172">
      <w:start w:val="1"/>
      <w:numFmt w:val="lowerLetter"/>
      <w:lvlText w:val="%5."/>
      <w:lvlJc w:val="left"/>
      <w:pPr>
        <w:ind w:left="3600" w:hanging="360"/>
      </w:pPr>
    </w:lvl>
    <w:lvl w:ilvl="5" w:tplc="C994B6CE">
      <w:start w:val="1"/>
      <w:numFmt w:val="lowerRoman"/>
      <w:lvlText w:val="%6."/>
      <w:lvlJc w:val="right"/>
      <w:pPr>
        <w:ind w:left="4320" w:hanging="180"/>
      </w:pPr>
    </w:lvl>
    <w:lvl w:ilvl="6" w:tplc="906E6074">
      <w:start w:val="1"/>
      <w:numFmt w:val="decimal"/>
      <w:lvlText w:val="%7."/>
      <w:lvlJc w:val="left"/>
      <w:pPr>
        <w:ind w:left="5040" w:hanging="360"/>
      </w:pPr>
    </w:lvl>
    <w:lvl w:ilvl="7" w:tplc="95464666">
      <w:start w:val="1"/>
      <w:numFmt w:val="lowerLetter"/>
      <w:lvlText w:val="%8."/>
      <w:lvlJc w:val="left"/>
      <w:pPr>
        <w:ind w:left="5760" w:hanging="360"/>
      </w:pPr>
    </w:lvl>
    <w:lvl w:ilvl="8" w:tplc="307EAB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A195F"/>
    <w:multiLevelType w:val="hybridMultilevel"/>
    <w:tmpl w:val="6E2A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06176"/>
    <w:multiLevelType w:val="multilevel"/>
    <w:tmpl w:val="155261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5D67"/>
    <w:multiLevelType w:val="hybridMultilevel"/>
    <w:tmpl w:val="EBA80D68"/>
    <w:lvl w:ilvl="0" w:tplc="9D067074">
      <w:start w:val="1"/>
      <w:numFmt w:val="decimal"/>
      <w:lvlText w:val="%1)"/>
      <w:lvlJc w:val="left"/>
      <w:pPr>
        <w:ind w:left="720" w:hanging="360"/>
      </w:pPr>
    </w:lvl>
    <w:lvl w:ilvl="1" w:tplc="75FCAEF4">
      <w:start w:val="1"/>
      <w:numFmt w:val="lowerLetter"/>
      <w:lvlText w:val="%2."/>
      <w:lvlJc w:val="left"/>
      <w:pPr>
        <w:ind w:left="1440" w:hanging="360"/>
      </w:pPr>
    </w:lvl>
    <w:lvl w:ilvl="2" w:tplc="6E8EB7E0">
      <w:start w:val="1"/>
      <w:numFmt w:val="lowerRoman"/>
      <w:lvlText w:val="%3."/>
      <w:lvlJc w:val="right"/>
      <w:pPr>
        <w:ind w:left="2160" w:hanging="180"/>
      </w:pPr>
    </w:lvl>
    <w:lvl w:ilvl="3" w:tplc="A49A2E16">
      <w:start w:val="1"/>
      <w:numFmt w:val="decimal"/>
      <w:lvlText w:val="%4."/>
      <w:lvlJc w:val="left"/>
      <w:pPr>
        <w:ind w:left="2880" w:hanging="360"/>
      </w:pPr>
    </w:lvl>
    <w:lvl w:ilvl="4" w:tplc="6324C7AE">
      <w:start w:val="1"/>
      <w:numFmt w:val="lowerLetter"/>
      <w:lvlText w:val="%5."/>
      <w:lvlJc w:val="left"/>
      <w:pPr>
        <w:ind w:left="3600" w:hanging="360"/>
      </w:pPr>
    </w:lvl>
    <w:lvl w:ilvl="5" w:tplc="EE748888">
      <w:start w:val="1"/>
      <w:numFmt w:val="lowerRoman"/>
      <w:lvlText w:val="%6."/>
      <w:lvlJc w:val="right"/>
      <w:pPr>
        <w:ind w:left="4320" w:hanging="180"/>
      </w:pPr>
    </w:lvl>
    <w:lvl w:ilvl="6" w:tplc="5232D46A">
      <w:start w:val="1"/>
      <w:numFmt w:val="decimal"/>
      <w:lvlText w:val="%7."/>
      <w:lvlJc w:val="left"/>
      <w:pPr>
        <w:ind w:left="5040" w:hanging="360"/>
      </w:pPr>
    </w:lvl>
    <w:lvl w:ilvl="7" w:tplc="7BC4949C">
      <w:start w:val="1"/>
      <w:numFmt w:val="lowerLetter"/>
      <w:lvlText w:val="%8."/>
      <w:lvlJc w:val="left"/>
      <w:pPr>
        <w:ind w:left="5760" w:hanging="360"/>
      </w:pPr>
    </w:lvl>
    <w:lvl w:ilvl="8" w:tplc="C8BA31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E3773"/>
    <w:multiLevelType w:val="multilevel"/>
    <w:tmpl w:val="82DA79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77760F"/>
    <w:multiLevelType w:val="multilevel"/>
    <w:tmpl w:val="B392827A"/>
    <w:lvl w:ilvl="0">
      <w:start w:val="1"/>
      <w:numFmt w:val="lowerLetter"/>
      <w:lvlText w:val="%1)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945B19"/>
    <w:multiLevelType w:val="hybridMultilevel"/>
    <w:tmpl w:val="3C96A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A14182"/>
    <w:multiLevelType w:val="multilevel"/>
    <w:tmpl w:val="400690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D701A3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B30410"/>
    <w:multiLevelType w:val="multilevel"/>
    <w:tmpl w:val="DC02ED2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825891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32A657A"/>
    <w:multiLevelType w:val="hybridMultilevel"/>
    <w:tmpl w:val="ACA23564"/>
    <w:lvl w:ilvl="0" w:tplc="C02A9E52">
      <w:start w:val="1"/>
      <w:numFmt w:val="lowerLetter"/>
      <w:lvlText w:val="%1)"/>
      <w:lvlJc w:val="left"/>
      <w:pPr>
        <w:ind w:left="720" w:hanging="360"/>
      </w:pPr>
    </w:lvl>
    <w:lvl w:ilvl="1" w:tplc="5C7686D6">
      <w:start w:val="1"/>
      <w:numFmt w:val="lowerLetter"/>
      <w:lvlText w:val="%2."/>
      <w:lvlJc w:val="left"/>
      <w:pPr>
        <w:ind w:left="1440" w:hanging="360"/>
      </w:pPr>
    </w:lvl>
    <w:lvl w:ilvl="2" w:tplc="66A061C0">
      <w:start w:val="1"/>
      <w:numFmt w:val="lowerRoman"/>
      <w:lvlText w:val="%3."/>
      <w:lvlJc w:val="right"/>
      <w:pPr>
        <w:ind w:left="2160" w:hanging="180"/>
      </w:pPr>
    </w:lvl>
    <w:lvl w:ilvl="3" w:tplc="66847460">
      <w:start w:val="1"/>
      <w:numFmt w:val="decimal"/>
      <w:lvlText w:val="%4."/>
      <w:lvlJc w:val="left"/>
      <w:pPr>
        <w:ind w:left="2880" w:hanging="360"/>
      </w:pPr>
    </w:lvl>
    <w:lvl w:ilvl="4" w:tplc="FC24A208">
      <w:start w:val="1"/>
      <w:numFmt w:val="lowerLetter"/>
      <w:lvlText w:val="%5."/>
      <w:lvlJc w:val="left"/>
      <w:pPr>
        <w:ind w:left="3600" w:hanging="360"/>
      </w:pPr>
    </w:lvl>
    <w:lvl w:ilvl="5" w:tplc="8A207900">
      <w:start w:val="1"/>
      <w:numFmt w:val="lowerRoman"/>
      <w:lvlText w:val="%6."/>
      <w:lvlJc w:val="right"/>
      <w:pPr>
        <w:ind w:left="4320" w:hanging="180"/>
      </w:pPr>
    </w:lvl>
    <w:lvl w:ilvl="6" w:tplc="9B0A4FFA">
      <w:start w:val="1"/>
      <w:numFmt w:val="decimal"/>
      <w:lvlText w:val="%7."/>
      <w:lvlJc w:val="left"/>
      <w:pPr>
        <w:ind w:left="5040" w:hanging="360"/>
      </w:pPr>
    </w:lvl>
    <w:lvl w:ilvl="7" w:tplc="B504049A">
      <w:start w:val="1"/>
      <w:numFmt w:val="lowerLetter"/>
      <w:lvlText w:val="%8."/>
      <w:lvlJc w:val="left"/>
      <w:pPr>
        <w:ind w:left="5760" w:hanging="360"/>
      </w:pPr>
    </w:lvl>
    <w:lvl w:ilvl="8" w:tplc="E16EE2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20A"/>
    <w:multiLevelType w:val="multilevel"/>
    <w:tmpl w:val="EFEA96B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3961A0"/>
    <w:multiLevelType w:val="multilevel"/>
    <w:tmpl w:val="814E17E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5E4560"/>
    <w:multiLevelType w:val="multilevel"/>
    <w:tmpl w:val="EF3A46C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CD6E95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4A277D"/>
    <w:multiLevelType w:val="multilevel"/>
    <w:tmpl w:val="7586F4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E3A439F"/>
    <w:multiLevelType w:val="hybridMultilevel"/>
    <w:tmpl w:val="C24C9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94FA0"/>
    <w:multiLevelType w:val="hybridMultilevel"/>
    <w:tmpl w:val="0B9E19A8"/>
    <w:lvl w:ilvl="0" w:tplc="BAB67E76">
      <w:start w:val="1"/>
      <w:numFmt w:val="lowerLetter"/>
      <w:lvlText w:val="%1)"/>
      <w:lvlJc w:val="left"/>
      <w:pPr>
        <w:ind w:left="1080" w:hanging="360"/>
      </w:pPr>
    </w:lvl>
    <w:lvl w:ilvl="1" w:tplc="03A2D694">
      <w:start w:val="1"/>
      <w:numFmt w:val="lowerLetter"/>
      <w:lvlText w:val="%2."/>
      <w:lvlJc w:val="left"/>
      <w:pPr>
        <w:ind w:left="1800" w:hanging="360"/>
      </w:pPr>
    </w:lvl>
    <w:lvl w:ilvl="2" w:tplc="984054E2">
      <w:start w:val="1"/>
      <w:numFmt w:val="lowerRoman"/>
      <w:lvlText w:val="%3."/>
      <w:lvlJc w:val="right"/>
      <w:pPr>
        <w:ind w:left="2520" w:hanging="180"/>
      </w:pPr>
    </w:lvl>
    <w:lvl w:ilvl="3" w:tplc="B764FC5C">
      <w:start w:val="1"/>
      <w:numFmt w:val="decimal"/>
      <w:lvlText w:val="%4."/>
      <w:lvlJc w:val="left"/>
      <w:pPr>
        <w:ind w:left="3240" w:hanging="360"/>
      </w:pPr>
    </w:lvl>
    <w:lvl w:ilvl="4" w:tplc="DB38A35E">
      <w:start w:val="1"/>
      <w:numFmt w:val="lowerLetter"/>
      <w:lvlText w:val="%5."/>
      <w:lvlJc w:val="left"/>
      <w:pPr>
        <w:ind w:left="3960" w:hanging="360"/>
      </w:pPr>
    </w:lvl>
    <w:lvl w:ilvl="5" w:tplc="D8F8626C">
      <w:start w:val="1"/>
      <w:numFmt w:val="lowerRoman"/>
      <w:lvlText w:val="%6."/>
      <w:lvlJc w:val="right"/>
      <w:pPr>
        <w:ind w:left="4680" w:hanging="180"/>
      </w:pPr>
    </w:lvl>
    <w:lvl w:ilvl="6" w:tplc="696855EE">
      <w:start w:val="1"/>
      <w:numFmt w:val="decimal"/>
      <w:lvlText w:val="%7."/>
      <w:lvlJc w:val="left"/>
      <w:pPr>
        <w:ind w:left="5400" w:hanging="360"/>
      </w:pPr>
    </w:lvl>
    <w:lvl w:ilvl="7" w:tplc="E8047F12">
      <w:start w:val="1"/>
      <w:numFmt w:val="lowerLetter"/>
      <w:lvlText w:val="%8."/>
      <w:lvlJc w:val="left"/>
      <w:pPr>
        <w:ind w:left="6120" w:hanging="360"/>
      </w:pPr>
    </w:lvl>
    <w:lvl w:ilvl="8" w:tplc="4036A9E4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FB4CD1"/>
    <w:multiLevelType w:val="hybridMultilevel"/>
    <w:tmpl w:val="504620E0"/>
    <w:lvl w:ilvl="0" w:tplc="841EF7BE">
      <w:start w:val="1"/>
      <w:numFmt w:val="decimal"/>
      <w:lvlText w:val="%1)"/>
      <w:lvlJc w:val="left"/>
      <w:pPr>
        <w:ind w:left="360" w:hanging="360"/>
      </w:pPr>
    </w:lvl>
    <w:lvl w:ilvl="1" w:tplc="C7883EEE">
      <w:start w:val="1"/>
      <w:numFmt w:val="lowerLetter"/>
      <w:lvlText w:val="%2."/>
      <w:lvlJc w:val="left"/>
      <w:pPr>
        <w:ind w:left="1080" w:hanging="360"/>
      </w:pPr>
    </w:lvl>
    <w:lvl w:ilvl="2" w:tplc="BF7EF4AC">
      <w:start w:val="1"/>
      <w:numFmt w:val="lowerRoman"/>
      <w:lvlText w:val="%3."/>
      <w:lvlJc w:val="right"/>
      <w:pPr>
        <w:ind w:left="1800" w:hanging="180"/>
      </w:pPr>
    </w:lvl>
    <w:lvl w:ilvl="3" w:tplc="ECC62E68">
      <w:start w:val="1"/>
      <w:numFmt w:val="decimal"/>
      <w:lvlText w:val="%4."/>
      <w:lvlJc w:val="left"/>
      <w:pPr>
        <w:ind w:left="2520" w:hanging="360"/>
      </w:pPr>
    </w:lvl>
    <w:lvl w:ilvl="4" w:tplc="9B7C4B88">
      <w:start w:val="1"/>
      <w:numFmt w:val="lowerLetter"/>
      <w:lvlText w:val="%5."/>
      <w:lvlJc w:val="left"/>
      <w:pPr>
        <w:ind w:left="3240" w:hanging="360"/>
      </w:pPr>
    </w:lvl>
    <w:lvl w:ilvl="5" w:tplc="1CBA4C8E">
      <w:start w:val="1"/>
      <w:numFmt w:val="lowerRoman"/>
      <w:lvlText w:val="%6."/>
      <w:lvlJc w:val="right"/>
      <w:pPr>
        <w:ind w:left="3960" w:hanging="180"/>
      </w:pPr>
    </w:lvl>
    <w:lvl w:ilvl="6" w:tplc="363CFADE">
      <w:start w:val="1"/>
      <w:numFmt w:val="decimal"/>
      <w:lvlText w:val="%7."/>
      <w:lvlJc w:val="left"/>
      <w:pPr>
        <w:ind w:left="4680" w:hanging="360"/>
      </w:pPr>
    </w:lvl>
    <w:lvl w:ilvl="7" w:tplc="DED42DAE">
      <w:start w:val="1"/>
      <w:numFmt w:val="lowerLetter"/>
      <w:lvlText w:val="%8."/>
      <w:lvlJc w:val="left"/>
      <w:pPr>
        <w:ind w:left="5400" w:hanging="360"/>
      </w:pPr>
    </w:lvl>
    <w:lvl w:ilvl="8" w:tplc="CBCA799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867F24"/>
    <w:multiLevelType w:val="multilevel"/>
    <w:tmpl w:val="E5B4AA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9387FC9"/>
    <w:multiLevelType w:val="hybridMultilevel"/>
    <w:tmpl w:val="2FB8220A"/>
    <w:lvl w:ilvl="0" w:tplc="3A74BF18">
      <w:start w:val="1"/>
      <w:numFmt w:val="lowerLetter"/>
      <w:lvlText w:val="%1)"/>
      <w:lvlJc w:val="left"/>
      <w:pPr>
        <w:ind w:left="720" w:hanging="360"/>
      </w:pPr>
    </w:lvl>
    <w:lvl w:ilvl="1" w:tplc="93BC014E">
      <w:start w:val="1"/>
      <w:numFmt w:val="lowerLetter"/>
      <w:lvlText w:val="%2."/>
      <w:lvlJc w:val="left"/>
      <w:pPr>
        <w:ind w:left="1440" w:hanging="360"/>
      </w:pPr>
    </w:lvl>
    <w:lvl w:ilvl="2" w:tplc="49A49B74">
      <w:start w:val="1"/>
      <w:numFmt w:val="lowerRoman"/>
      <w:lvlText w:val="%3."/>
      <w:lvlJc w:val="right"/>
      <w:pPr>
        <w:ind w:left="2160" w:hanging="180"/>
      </w:pPr>
    </w:lvl>
    <w:lvl w:ilvl="3" w:tplc="26305322">
      <w:start w:val="1"/>
      <w:numFmt w:val="decimal"/>
      <w:lvlText w:val="%4."/>
      <w:lvlJc w:val="left"/>
      <w:pPr>
        <w:ind w:left="2880" w:hanging="360"/>
      </w:pPr>
    </w:lvl>
    <w:lvl w:ilvl="4" w:tplc="C53E8E1A">
      <w:start w:val="1"/>
      <w:numFmt w:val="lowerLetter"/>
      <w:lvlText w:val="%5."/>
      <w:lvlJc w:val="left"/>
      <w:pPr>
        <w:ind w:left="3600" w:hanging="360"/>
      </w:pPr>
    </w:lvl>
    <w:lvl w:ilvl="5" w:tplc="0F54806C">
      <w:start w:val="1"/>
      <w:numFmt w:val="lowerRoman"/>
      <w:lvlText w:val="%6."/>
      <w:lvlJc w:val="right"/>
      <w:pPr>
        <w:ind w:left="4320" w:hanging="180"/>
      </w:pPr>
    </w:lvl>
    <w:lvl w:ilvl="6" w:tplc="3670EBF8">
      <w:start w:val="1"/>
      <w:numFmt w:val="decimal"/>
      <w:lvlText w:val="%7."/>
      <w:lvlJc w:val="left"/>
      <w:pPr>
        <w:ind w:left="5040" w:hanging="360"/>
      </w:pPr>
    </w:lvl>
    <w:lvl w:ilvl="7" w:tplc="474EE82A">
      <w:start w:val="1"/>
      <w:numFmt w:val="lowerLetter"/>
      <w:lvlText w:val="%8."/>
      <w:lvlJc w:val="left"/>
      <w:pPr>
        <w:ind w:left="5760" w:hanging="360"/>
      </w:pPr>
    </w:lvl>
    <w:lvl w:ilvl="8" w:tplc="304892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41297"/>
    <w:multiLevelType w:val="hybridMultilevel"/>
    <w:tmpl w:val="0F1E3AB8"/>
    <w:lvl w:ilvl="0" w:tplc="FB8241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DE09C8"/>
    <w:multiLevelType w:val="hybridMultilevel"/>
    <w:tmpl w:val="CAB2A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600A8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4E27FA"/>
    <w:multiLevelType w:val="multilevel"/>
    <w:tmpl w:val="608C523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1D45F42"/>
    <w:multiLevelType w:val="hybridMultilevel"/>
    <w:tmpl w:val="7F3801B4"/>
    <w:lvl w:ilvl="0" w:tplc="4E50C82C">
      <w:start w:val="1"/>
      <w:numFmt w:val="decimal"/>
      <w:pStyle w:val="Ustp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E50D9"/>
    <w:multiLevelType w:val="multilevel"/>
    <w:tmpl w:val="C8A2A17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3D82BAB"/>
    <w:multiLevelType w:val="hybridMultilevel"/>
    <w:tmpl w:val="1A3CB744"/>
    <w:lvl w:ilvl="0" w:tplc="61A0AE6C">
      <w:start w:val="1"/>
      <w:numFmt w:val="lowerLetter"/>
      <w:lvlText w:val="%1)"/>
      <w:lvlJc w:val="left"/>
      <w:pPr>
        <w:ind w:left="720" w:hanging="360"/>
      </w:pPr>
    </w:lvl>
    <w:lvl w:ilvl="1" w:tplc="D5C6BF1A">
      <w:start w:val="1"/>
      <w:numFmt w:val="lowerLetter"/>
      <w:lvlText w:val="%2."/>
      <w:lvlJc w:val="left"/>
      <w:pPr>
        <w:ind w:left="1440" w:hanging="360"/>
      </w:pPr>
    </w:lvl>
    <w:lvl w:ilvl="2" w:tplc="B838D4F4">
      <w:start w:val="1"/>
      <w:numFmt w:val="lowerRoman"/>
      <w:lvlText w:val="%3."/>
      <w:lvlJc w:val="right"/>
      <w:pPr>
        <w:ind w:left="2160" w:hanging="180"/>
      </w:pPr>
    </w:lvl>
    <w:lvl w:ilvl="3" w:tplc="1F16D976">
      <w:start w:val="1"/>
      <w:numFmt w:val="decimal"/>
      <w:lvlText w:val="%4."/>
      <w:lvlJc w:val="left"/>
      <w:pPr>
        <w:ind w:left="2880" w:hanging="360"/>
      </w:pPr>
    </w:lvl>
    <w:lvl w:ilvl="4" w:tplc="0B3A0BC6">
      <w:start w:val="1"/>
      <w:numFmt w:val="lowerLetter"/>
      <w:lvlText w:val="%5."/>
      <w:lvlJc w:val="left"/>
      <w:pPr>
        <w:ind w:left="3600" w:hanging="360"/>
      </w:pPr>
    </w:lvl>
    <w:lvl w:ilvl="5" w:tplc="EF9A6F18">
      <w:start w:val="1"/>
      <w:numFmt w:val="lowerRoman"/>
      <w:lvlText w:val="%6."/>
      <w:lvlJc w:val="right"/>
      <w:pPr>
        <w:ind w:left="4320" w:hanging="180"/>
      </w:pPr>
    </w:lvl>
    <w:lvl w:ilvl="6" w:tplc="8E0C0D80">
      <w:start w:val="1"/>
      <w:numFmt w:val="decimal"/>
      <w:lvlText w:val="%7."/>
      <w:lvlJc w:val="left"/>
      <w:pPr>
        <w:ind w:left="5040" w:hanging="360"/>
      </w:pPr>
    </w:lvl>
    <w:lvl w:ilvl="7" w:tplc="6B9CA394">
      <w:start w:val="1"/>
      <w:numFmt w:val="lowerLetter"/>
      <w:lvlText w:val="%8."/>
      <w:lvlJc w:val="left"/>
      <w:pPr>
        <w:ind w:left="5760" w:hanging="360"/>
      </w:pPr>
    </w:lvl>
    <w:lvl w:ilvl="8" w:tplc="0F6A93B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72E4B"/>
    <w:multiLevelType w:val="hybridMultilevel"/>
    <w:tmpl w:val="5538B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DD3DF2"/>
    <w:multiLevelType w:val="multilevel"/>
    <w:tmpl w:val="6B6A4F68"/>
    <w:lvl w:ilvl="0">
      <w:start w:val="1"/>
      <w:numFmt w:val="decimal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780870"/>
    <w:multiLevelType w:val="multilevel"/>
    <w:tmpl w:val="5C36071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165572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BD6B4E"/>
    <w:multiLevelType w:val="multilevel"/>
    <w:tmpl w:val="6204B3C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DF31E4D"/>
    <w:multiLevelType w:val="multilevel"/>
    <w:tmpl w:val="5784C38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02F5DE7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2FE2AF9"/>
    <w:multiLevelType w:val="multilevel"/>
    <w:tmpl w:val="AB766A0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530629A"/>
    <w:multiLevelType w:val="hybridMultilevel"/>
    <w:tmpl w:val="ED323CB8"/>
    <w:lvl w:ilvl="0" w:tplc="CB82D6DA">
      <w:start w:val="3"/>
      <w:numFmt w:val="decimal"/>
      <w:lvlText w:val="%1)"/>
      <w:lvlJc w:val="left"/>
      <w:pPr>
        <w:ind w:left="360" w:hanging="360"/>
      </w:pPr>
    </w:lvl>
    <w:lvl w:ilvl="1" w:tplc="0EEE4284">
      <w:start w:val="1"/>
      <w:numFmt w:val="lowerLetter"/>
      <w:lvlText w:val="%2."/>
      <w:lvlJc w:val="left"/>
      <w:pPr>
        <w:ind w:left="1080" w:hanging="360"/>
      </w:pPr>
    </w:lvl>
    <w:lvl w:ilvl="2" w:tplc="1750B710">
      <w:start w:val="1"/>
      <w:numFmt w:val="lowerRoman"/>
      <w:lvlText w:val="%3."/>
      <w:lvlJc w:val="right"/>
      <w:pPr>
        <w:ind w:left="1800" w:hanging="180"/>
      </w:pPr>
    </w:lvl>
    <w:lvl w:ilvl="3" w:tplc="7F487DBE">
      <w:start w:val="1"/>
      <w:numFmt w:val="decimal"/>
      <w:lvlText w:val="%4."/>
      <w:lvlJc w:val="left"/>
      <w:pPr>
        <w:ind w:left="2520" w:hanging="360"/>
      </w:pPr>
    </w:lvl>
    <w:lvl w:ilvl="4" w:tplc="6EE22B74">
      <w:start w:val="1"/>
      <w:numFmt w:val="lowerLetter"/>
      <w:lvlText w:val="%5."/>
      <w:lvlJc w:val="left"/>
      <w:pPr>
        <w:ind w:left="3240" w:hanging="360"/>
      </w:pPr>
    </w:lvl>
    <w:lvl w:ilvl="5" w:tplc="62583DFE">
      <w:start w:val="1"/>
      <w:numFmt w:val="lowerRoman"/>
      <w:lvlText w:val="%6."/>
      <w:lvlJc w:val="right"/>
      <w:pPr>
        <w:ind w:left="3960" w:hanging="180"/>
      </w:pPr>
    </w:lvl>
    <w:lvl w:ilvl="6" w:tplc="97EE1884">
      <w:start w:val="1"/>
      <w:numFmt w:val="decimal"/>
      <w:lvlText w:val="%7."/>
      <w:lvlJc w:val="left"/>
      <w:pPr>
        <w:ind w:left="4680" w:hanging="360"/>
      </w:pPr>
    </w:lvl>
    <w:lvl w:ilvl="7" w:tplc="C99E7116">
      <w:start w:val="1"/>
      <w:numFmt w:val="lowerLetter"/>
      <w:lvlText w:val="%8."/>
      <w:lvlJc w:val="left"/>
      <w:pPr>
        <w:ind w:left="5400" w:hanging="360"/>
      </w:pPr>
    </w:lvl>
    <w:lvl w:ilvl="8" w:tplc="CA64DD84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511998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844037F"/>
    <w:multiLevelType w:val="multilevel"/>
    <w:tmpl w:val="EA94E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041732D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05D2DD9"/>
    <w:multiLevelType w:val="hybridMultilevel"/>
    <w:tmpl w:val="1878267E"/>
    <w:lvl w:ilvl="0" w:tplc="226E49D2">
      <w:start w:val="1"/>
      <w:numFmt w:val="decimal"/>
      <w:lvlText w:val="%1)"/>
      <w:lvlJc w:val="left"/>
      <w:pPr>
        <w:ind w:left="720" w:hanging="360"/>
      </w:pPr>
    </w:lvl>
    <w:lvl w:ilvl="1" w:tplc="791CADEE">
      <w:start w:val="1"/>
      <w:numFmt w:val="lowerLetter"/>
      <w:lvlText w:val="%2."/>
      <w:lvlJc w:val="left"/>
      <w:pPr>
        <w:ind w:left="1440" w:hanging="360"/>
      </w:pPr>
    </w:lvl>
    <w:lvl w:ilvl="2" w:tplc="377847EA">
      <w:start w:val="1"/>
      <w:numFmt w:val="lowerRoman"/>
      <w:lvlText w:val="%3."/>
      <w:lvlJc w:val="right"/>
      <w:pPr>
        <w:ind w:left="2160" w:hanging="180"/>
      </w:pPr>
    </w:lvl>
    <w:lvl w:ilvl="3" w:tplc="70DAC062">
      <w:start w:val="1"/>
      <w:numFmt w:val="decimal"/>
      <w:lvlText w:val="%4."/>
      <w:lvlJc w:val="left"/>
      <w:pPr>
        <w:ind w:left="2880" w:hanging="360"/>
      </w:pPr>
    </w:lvl>
    <w:lvl w:ilvl="4" w:tplc="1B5619A8">
      <w:start w:val="1"/>
      <w:numFmt w:val="lowerLetter"/>
      <w:lvlText w:val="%5."/>
      <w:lvlJc w:val="left"/>
      <w:pPr>
        <w:ind w:left="3600" w:hanging="360"/>
      </w:pPr>
    </w:lvl>
    <w:lvl w:ilvl="5" w:tplc="C9FC618A">
      <w:start w:val="1"/>
      <w:numFmt w:val="lowerRoman"/>
      <w:lvlText w:val="%6."/>
      <w:lvlJc w:val="right"/>
      <w:pPr>
        <w:ind w:left="4320" w:hanging="180"/>
      </w:pPr>
    </w:lvl>
    <w:lvl w:ilvl="6" w:tplc="5B90F840">
      <w:start w:val="1"/>
      <w:numFmt w:val="decimal"/>
      <w:lvlText w:val="%7."/>
      <w:lvlJc w:val="left"/>
      <w:pPr>
        <w:ind w:left="5040" w:hanging="360"/>
      </w:pPr>
    </w:lvl>
    <w:lvl w:ilvl="7" w:tplc="3312B1B0">
      <w:start w:val="1"/>
      <w:numFmt w:val="lowerLetter"/>
      <w:lvlText w:val="%8."/>
      <w:lvlJc w:val="left"/>
      <w:pPr>
        <w:ind w:left="5760" w:hanging="360"/>
      </w:pPr>
    </w:lvl>
    <w:lvl w:ilvl="8" w:tplc="33B02F0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D438D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292C5D"/>
    <w:multiLevelType w:val="multilevel"/>
    <w:tmpl w:val="6204B3C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82437C"/>
    <w:multiLevelType w:val="hybridMultilevel"/>
    <w:tmpl w:val="55D0846A"/>
    <w:lvl w:ilvl="0" w:tplc="71148594">
      <w:start w:val="8"/>
      <w:numFmt w:val="decimal"/>
      <w:lvlText w:val="%1)"/>
      <w:lvlJc w:val="left"/>
      <w:pPr>
        <w:ind w:left="360" w:hanging="360"/>
      </w:pPr>
    </w:lvl>
    <w:lvl w:ilvl="1" w:tplc="FBE89E86">
      <w:start w:val="1"/>
      <w:numFmt w:val="lowerLetter"/>
      <w:lvlText w:val="%2."/>
      <w:lvlJc w:val="left"/>
      <w:pPr>
        <w:ind w:left="1080" w:hanging="360"/>
      </w:pPr>
    </w:lvl>
    <w:lvl w:ilvl="2" w:tplc="1A70A39C">
      <w:start w:val="1"/>
      <w:numFmt w:val="lowerRoman"/>
      <w:lvlText w:val="%3."/>
      <w:lvlJc w:val="right"/>
      <w:pPr>
        <w:ind w:left="1800" w:hanging="180"/>
      </w:pPr>
    </w:lvl>
    <w:lvl w:ilvl="3" w:tplc="4934A1BC">
      <w:start w:val="1"/>
      <w:numFmt w:val="decimal"/>
      <w:lvlText w:val="%4."/>
      <w:lvlJc w:val="left"/>
      <w:pPr>
        <w:ind w:left="2520" w:hanging="360"/>
      </w:pPr>
    </w:lvl>
    <w:lvl w:ilvl="4" w:tplc="3E6E5232">
      <w:start w:val="1"/>
      <w:numFmt w:val="lowerLetter"/>
      <w:lvlText w:val="%5."/>
      <w:lvlJc w:val="left"/>
      <w:pPr>
        <w:ind w:left="3240" w:hanging="360"/>
      </w:pPr>
    </w:lvl>
    <w:lvl w:ilvl="5" w:tplc="CC5A1D94">
      <w:start w:val="1"/>
      <w:numFmt w:val="lowerRoman"/>
      <w:lvlText w:val="%6."/>
      <w:lvlJc w:val="right"/>
      <w:pPr>
        <w:ind w:left="3960" w:hanging="180"/>
      </w:pPr>
    </w:lvl>
    <w:lvl w:ilvl="6" w:tplc="01626FEE">
      <w:start w:val="1"/>
      <w:numFmt w:val="decimal"/>
      <w:lvlText w:val="%7."/>
      <w:lvlJc w:val="left"/>
      <w:pPr>
        <w:ind w:left="4680" w:hanging="360"/>
      </w:pPr>
    </w:lvl>
    <w:lvl w:ilvl="7" w:tplc="6406B250">
      <w:start w:val="1"/>
      <w:numFmt w:val="lowerLetter"/>
      <w:lvlText w:val="%8."/>
      <w:lvlJc w:val="left"/>
      <w:pPr>
        <w:ind w:left="5400" w:hanging="360"/>
      </w:pPr>
    </w:lvl>
    <w:lvl w:ilvl="8" w:tplc="2F809626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E13C54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43042A"/>
    <w:multiLevelType w:val="hybridMultilevel"/>
    <w:tmpl w:val="FEAE0A22"/>
    <w:lvl w:ilvl="0" w:tplc="236A19F4">
      <w:start w:val="1"/>
      <w:numFmt w:val="decimal"/>
      <w:lvlText w:val="%1)"/>
      <w:lvlJc w:val="left"/>
      <w:pPr>
        <w:ind w:left="720" w:hanging="360"/>
      </w:pPr>
    </w:lvl>
    <w:lvl w:ilvl="1" w:tplc="F0AED502">
      <w:start w:val="1"/>
      <w:numFmt w:val="lowerLetter"/>
      <w:lvlText w:val="%2."/>
      <w:lvlJc w:val="left"/>
      <w:pPr>
        <w:ind w:left="1440" w:hanging="360"/>
      </w:pPr>
    </w:lvl>
    <w:lvl w:ilvl="2" w:tplc="61127EE4">
      <w:start w:val="1"/>
      <w:numFmt w:val="lowerRoman"/>
      <w:lvlText w:val="%3."/>
      <w:lvlJc w:val="right"/>
      <w:pPr>
        <w:ind w:left="2160" w:hanging="180"/>
      </w:pPr>
    </w:lvl>
    <w:lvl w:ilvl="3" w:tplc="5AA60614">
      <w:start w:val="1"/>
      <w:numFmt w:val="decimal"/>
      <w:lvlText w:val="%4."/>
      <w:lvlJc w:val="left"/>
      <w:pPr>
        <w:ind w:left="2880" w:hanging="360"/>
      </w:pPr>
    </w:lvl>
    <w:lvl w:ilvl="4" w:tplc="8104EAFC">
      <w:start w:val="1"/>
      <w:numFmt w:val="lowerLetter"/>
      <w:lvlText w:val="%5."/>
      <w:lvlJc w:val="left"/>
      <w:pPr>
        <w:ind w:left="3600" w:hanging="360"/>
      </w:pPr>
    </w:lvl>
    <w:lvl w:ilvl="5" w:tplc="4CACEB28">
      <w:start w:val="1"/>
      <w:numFmt w:val="lowerRoman"/>
      <w:lvlText w:val="%6."/>
      <w:lvlJc w:val="right"/>
      <w:pPr>
        <w:ind w:left="4320" w:hanging="180"/>
      </w:pPr>
    </w:lvl>
    <w:lvl w:ilvl="6" w:tplc="203E6612">
      <w:start w:val="1"/>
      <w:numFmt w:val="decimal"/>
      <w:lvlText w:val="%7."/>
      <w:lvlJc w:val="left"/>
      <w:pPr>
        <w:ind w:left="5040" w:hanging="360"/>
      </w:pPr>
    </w:lvl>
    <w:lvl w:ilvl="7" w:tplc="2D4C4044">
      <w:start w:val="1"/>
      <w:numFmt w:val="lowerLetter"/>
      <w:lvlText w:val="%8."/>
      <w:lvlJc w:val="left"/>
      <w:pPr>
        <w:ind w:left="5760" w:hanging="360"/>
      </w:pPr>
    </w:lvl>
    <w:lvl w:ilvl="8" w:tplc="C7C8F98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B3BB2"/>
    <w:multiLevelType w:val="hybridMultilevel"/>
    <w:tmpl w:val="1ADA7090"/>
    <w:lvl w:ilvl="0" w:tplc="06DA39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F2115"/>
    <w:multiLevelType w:val="multilevel"/>
    <w:tmpl w:val="E6B090B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1534C30"/>
    <w:multiLevelType w:val="hybridMultilevel"/>
    <w:tmpl w:val="42F88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CF3ACF"/>
    <w:multiLevelType w:val="multilevel"/>
    <w:tmpl w:val="8B84ABD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761698"/>
    <w:multiLevelType w:val="multilevel"/>
    <w:tmpl w:val="8B44307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A427759"/>
    <w:multiLevelType w:val="hybridMultilevel"/>
    <w:tmpl w:val="CF5C79F6"/>
    <w:lvl w:ilvl="0" w:tplc="4D4CBDEC">
      <w:start w:val="1"/>
      <w:numFmt w:val="decimal"/>
      <w:lvlText w:val="%1)"/>
      <w:lvlJc w:val="left"/>
      <w:pPr>
        <w:ind w:left="720" w:hanging="360"/>
      </w:pPr>
    </w:lvl>
    <w:lvl w:ilvl="1" w:tplc="9C8048A8">
      <w:start w:val="1"/>
      <w:numFmt w:val="lowerLetter"/>
      <w:lvlText w:val="%2."/>
      <w:lvlJc w:val="left"/>
      <w:pPr>
        <w:ind w:left="1440" w:hanging="360"/>
      </w:pPr>
    </w:lvl>
    <w:lvl w:ilvl="2" w:tplc="D1427B9A">
      <w:start w:val="1"/>
      <w:numFmt w:val="lowerRoman"/>
      <w:lvlText w:val="%3."/>
      <w:lvlJc w:val="right"/>
      <w:pPr>
        <w:ind w:left="2160" w:hanging="180"/>
      </w:pPr>
    </w:lvl>
    <w:lvl w:ilvl="3" w:tplc="25BE5102">
      <w:start w:val="1"/>
      <w:numFmt w:val="decimal"/>
      <w:lvlText w:val="%4."/>
      <w:lvlJc w:val="left"/>
      <w:pPr>
        <w:ind w:left="2880" w:hanging="360"/>
      </w:pPr>
    </w:lvl>
    <w:lvl w:ilvl="4" w:tplc="3A2AB11E">
      <w:start w:val="1"/>
      <w:numFmt w:val="lowerLetter"/>
      <w:lvlText w:val="%5."/>
      <w:lvlJc w:val="left"/>
      <w:pPr>
        <w:ind w:left="3600" w:hanging="360"/>
      </w:pPr>
    </w:lvl>
    <w:lvl w:ilvl="5" w:tplc="3976D742">
      <w:start w:val="1"/>
      <w:numFmt w:val="lowerRoman"/>
      <w:lvlText w:val="%6."/>
      <w:lvlJc w:val="right"/>
      <w:pPr>
        <w:ind w:left="4320" w:hanging="180"/>
      </w:pPr>
    </w:lvl>
    <w:lvl w:ilvl="6" w:tplc="BCBADE90">
      <w:start w:val="1"/>
      <w:numFmt w:val="decimal"/>
      <w:lvlText w:val="%7."/>
      <w:lvlJc w:val="left"/>
      <w:pPr>
        <w:ind w:left="5040" w:hanging="360"/>
      </w:pPr>
    </w:lvl>
    <w:lvl w:ilvl="7" w:tplc="E15AD460">
      <w:start w:val="1"/>
      <w:numFmt w:val="lowerLetter"/>
      <w:lvlText w:val="%8."/>
      <w:lvlJc w:val="left"/>
      <w:pPr>
        <w:ind w:left="5760" w:hanging="360"/>
      </w:pPr>
    </w:lvl>
    <w:lvl w:ilvl="8" w:tplc="E8BCF2E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457A5"/>
    <w:multiLevelType w:val="multilevel"/>
    <w:tmpl w:val="D81E7E9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CCB4FFB"/>
    <w:multiLevelType w:val="hybridMultilevel"/>
    <w:tmpl w:val="24C03E04"/>
    <w:lvl w:ilvl="0" w:tplc="B036841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8585A"/>
    <w:multiLevelType w:val="hybridMultilevel"/>
    <w:tmpl w:val="68142236"/>
    <w:lvl w:ilvl="0" w:tplc="D2CA36A4">
      <w:start w:val="1"/>
      <w:numFmt w:val="decimal"/>
      <w:lvlText w:val="%1)"/>
      <w:lvlJc w:val="left"/>
      <w:pPr>
        <w:ind w:left="720" w:hanging="360"/>
      </w:pPr>
    </w:lvl>
    <w:lvl w:ilvl="1" w:tplc="86C24130">
      <w:start w:val="1"/>
      <w:numFmt w:val="lowerLetter"/>
      <w:lvlText w:val="%2."/>
      <w:lvlJc w:val="left"/>
      <w:pPr>
        <w:ind w:left="1440" w:hanging="360"/>
      </w:pPr>
    </w:lvl>
    <w:lvl w:ilvl="2" w:tplc="2526925C">
      <w:start w:val="1"/>
      <w:numFmt w:val="lowerRoman"/>
      <w:lvlText w:val="%3."/>
      <w:lvlJc w:val="right"/>
      <w:pPr>
        <w:ind w:left="2160" w:hanging="180"/>
      </w:pPr>
    </w:lvl>
    <w:lvl w:ilvl="3" w:tplc="6AA26544">
      <w:start w:val="1"/>
      <w:numFmt w:val="decimal"/>
      <w:lvlText w:val="%4."/>
      <w:lvlJc w:val="left"/>
      <w:pPr>
        <w:ind w:left="2880" w:hanging="360"/>
      </w:pPr>
    </w:lvl>
    <w:lvl w:ilvl="4" w:tplc="730E406A">
      <w:start w:val="1"/>
      <w:numFmt w:val="lowerLetter"/>
      <w:lvlText w:val="%5."/>
      <w:lvlJc w:val="left"/>
      <w:pPr>
        <w:ind w:left="3600" w:hanging="360"/>
      </w:pPr>
    </w:lvl>
    <w:lvl w:ilvl="5" w:tplc="9508B9DE">
      <w:start w:val="1"/>
      <w:numFmt w:val="lowerRoman"/>
      <w:lvlText w:val="%6."/>
      <w:lvlJc w:val="right"/>
      <w:pPr>
        <w:ind w:left="4320" w:hanging="180"/>
      </w:pPr>
    </w:lvl>
    <w:lvl w:ilvl="6" w:tplc="0AEC4836">
      <w:start w:val="1"/>
      <w:numFmt w:val="decimal"/>
      <w:lvlText w:val="%7."/>
      <w:lvlJc w:val="left"/>
      <w:pPr>
        <w:ind w:left="5040" w:hanging="360"/>
      </w:pPr>
    </w:lvl>
    <w:lvl w:ilvl="7" w:tplc="C8E20EC0">
      <w:start w:val="1"/>
      <w:numFmt w:val="lowerLetter"/>
      <w:lvlText w:val="%8."/>
      <w:lvlJc w:val="left"/>
      <w:pPr>
        <w:ind w:left="5760" w:hanging="360"/>
      </w:pPr>
    </w:lvl>
    <w:lvl w:ilvl="8" w:tplc="3AF4FB02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3306">
    <w:abstractNumId w:val="48"/>
  </w:num>
  <w:num w:numId="2" w16cid:durableId="1652710554">
    <w:abstractNumId w:val="51"/>
  </w:num>
  <w:num w:numId="3" w16cid:durableId="348336725">
    <w:abstractNumId w:val="44"/>
  </w:num>
  <w:num w:numId="4" w16cid:durableId="260451201">
    <w:abstractNumId w:val="26"/>
  </w:num>
  <w:num w:numId="5" w16cid:durableId="1886788661">
    <w:abstractNumId w:val="25"/>
  </w:num>
  <w:num w:numId="6" w16cid:durableId="675113840">
    <w:abstractNumId w:val="18"/>
  </w:num>
  <w:num w:numId="7" w16cid:durableId="966353885">
    <w:abstractNumId w:val="7"/>
  </w:num>
  <w:num w:numId="8" w16cid:durableId="461580509">
    <w:abstractNumId w:val="10"/>
  </w:num>
  <w:num w:numId="9" w16cid:durableId="1560282806">
    <w:abstractNumId w:val="62"/>
  </w:num>
  <w:num w:numId="10" w16cid:durableId="1219703708">
    <w:abstractNumId w:val="28"/>
  </w:num>
  <w:num w:numId="11" w16cid:durableId="1423600315">
    <w:abstractNumId w:val="35"/>
  </w:num>
  <w:num w:numId="12" w16cid:durableId="1678968823">
    <w:abstractNumId w:val="53"/>
  </w:num>
  <w:num w:numId="13" w16cid:durableId="1688873018">
    <w:abstractNumId w:val="59"/>
  </w:num>
  <w:num w:numId="14" w16cid:durableId="211231364">
    <w:abstractNumId w:val="57"/>
  </w:num>
  <w:num w:numId="15" w16cid:durableId="1680965371">
    <w:abstractNumId w:val="37"/>
  </w:num>
  <w:num w:numId="16" w16cid:durableId="1579972946">
    <w:abstractNumId w:val="14"/>
  </w:num>
  <w:num w:numId="17" w16cid:durableId="1892424877">
    <w:abstractNumId w:val="23"/>
  </w:num>
  <w:num w:numId="18" w16cid:durableId="1794669878">
    <w:abstractNumId w:val="15"/>
  </w:num>
  <w:num w:numId="19" w16cid:durableId="1086534430">
    <w:abstractNumId w:val="52"/>
  </w:num>
  <w:num w:numId="20" w16cid:durableId="1315717093">
    <w:abstractNumId w:val="47"/>
  </w:num>
  <w:num w:numId="21" w16cid:durableId="2028435203">
    <w:abstractNumId w:val="12"/>
  </w:num>
  <w:num w:numId="22" w16cid:durableId="1528180077">
    <w:abstractNumId w:val="20"/>
  </w:num>
  <w:num w:numId="23" w16cid:durableId="1751537906">
    <w:abstractNumId w:val="55"/>
  </w:num>
  <w:num w:numId="24" w16cid:durableId="1285842770">
    <w:abstractNumId w:val="45"/>
  </w:num>
  <w:num w:numId="25" w16cid:durableId="538663965">
    <w:abstractNumId w:val="34"/>
  </w:num>
  <w:num w:numId="26" w16cid:durableId="123886391">
    <w:abstractNumId w:val="39"/>
  </w:num>
  <w:num w:numId="27" w16cid:durableId="588655659">
    <w:abstractNumId w:val="58"/>
  </w:num>
  <w:num w:numId="28" w16cid:durableId="412894577">
    <w:abstractNumId w:val="9"/>
  </w:num>
  <w:num w:numId="29" w16cid:durableId="1503160438">
    <w:abstractNumId w:val="60"/>
  </w:num>
  <w:num w:numId="30" w16cid:durableId="1868366585">
    <w:abstractNumId w:val="19"/>
  </w:num>
  <w:num w:numId="31" w16cid:durableId="1653482528">
    <w:abstractNumId w:val="43"/>
  </w:num>
  <w:num w:numId="32" w16cid:durableId="569119675">
    <w:abstractNumId w:val="41"/>
  </w:num>
  <w:num w:numId="33" w16cid:durableId="2107532250">
    <w:abstractNumId w:val="42"/>
  </w:num>
  <w:num w:numId="34" w16cid:durableId="1369641213">
    <w:abstractNumId w:val="38"/>
  </w:num>
  <w:num w:numId="35" w16cid:durableId="1087380872">
    <w:abstractNumId w:val="27"/>
  </w:num>
  <w:num w:numId="36" w16cid:durableId="1399866720">
    <w:abstractNumId w:val="11"/>
  </w:num>
  <w:num w:numId="37" w16cid:durableId="416488846">
    <w:abstractNumId w:val="16"/>
  </w:num>
  <w:num w:numId="38" w16cid:durableId="288324255">
    <w:abstractNumId w:val="17"/>
  </w:num>
  <w:num w:numId="39" w16cid:durableId="1640456836">
    <w:abstractNumId w:val="40"/>
  </w:num>
  <w:num w:numId="40" w16cid:durableId="1412003042">
    <w:abstractNumId w:val="49"/>
  </w:num>
  <w:num w:numId="41" w16cid:durableId="696350905">
    <w:abstractNumId w:val="32"/>
  </w:num>
  <w:num w:numId="42" w16cid:durableId="1197932865">
    <w:abstractNumId w:val="50"/>
  </w:num>
  <w:num w:numId="43" w16cid:durableId="13146056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24567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72491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7966795">
    <w:abstractNumId w:val="21"/>
  </w:num>
  <w:num w:numId="47" w16cid:durableId="623924216">
    <w:abstractNumId w:val="36"/>
  </w:num>
  <w:num w:numId="48" w16cid:durableId="1512181704">
    <w:abstractNumId w:val="6"/>
  </w:num>
  <w:num w:numId="49" w16cid:durableId="537164019">
    <w:abstractNumId w:val="3"/>
  </w:num>
  <w:num w:numId="50" w16cid:durableId="1198008861">
    <w:abstractNumId w:val="24"/>
  </w:num>
  <w:num w:numId="51" w16cid:durableId="1581216763">
    <w:abstractNumId w:val="0"/>
  </w:num>
  <w:num w:numId="52" w16cid:durableId="1163203066">
    <w:abstractNumId w:val="5"/>
  </w:num>
  <w:num w:numId="53" w16cid:durableId="566110700">
    <w:abstractNumId w:val="22"/>
  </w:num>
  <w:num w:numId="54" w16cid:durableId="14644999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93940060">
    <w:abstractNumId w:val="13"/>
  </w:num>
  <w:num w:numId="56" w16cid:durableId="2024283680">
    <w:abstractNumId w:val="56"/>
  </w:num>
  <w:num w:numId="57" w16cid:durableId="792669509">
    <w:abstractNumId w:val="8"/>
  </w:num>
  <w:num w:numId="58" w16cid:durableId="639500520">
    <w:abstractNumId w:val="31"/>
  </w:num>
  <w:num w:numId="59" w16cid:durableId="1773356757">
    <w:abstractNumId w:val="30"/>
  </w:num>
  <w:num w:numId="60" w16cid:durableId="1461150575">
    <w:abstractNumId w:val="54"/>
  </w:num>
  <w:num w:numId="61" w16cid:durableId="1442190698">
    <w:abstractNumId w:val="1"/>
    <w:lvlOverride w:ilvl="0">
      <w:startOverride w:val="1"/>
    </w:lvlOverride>
  </w:num>
  <w:num w:numId="62" w16cid:durableId="2039309534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EC"/>
    <w:rsid w:val="00005C3E"/>
    <w:rsid w:val="00024846"/>
    <w:rsid w:val="00036B30"/>
    <w:rsid w:val="00045F9A"/>
    <w:rsid w:val="0005692C"/>
    <w:rsid w:val="0006124D"/>
    <w:rsid w:val="00065738"/>
    <w:rsid w:val="00067B84"/>
    <w:rsid w:val="0007619C"/>
    <w:rsid w:val="000C5306"/>
    <w:rsid w:val="000C7686"/>
    <w:rsid w:val="000E7A55"/>
    <w:rsid w:val="00100E10"/>
    <w:rsid w:val="00105BDC"/>
    <w:rsid w:val="00122CF4"/>
    <w:rsid w:val="00126859"/>
    <w:rsid w:val="00145789"/>
    <w:rsid w:val="00151853"/>
    <w:rsid w:val="00187402"/>
    <w:rsid w:val="00194D8D"/>
    <w:rsid w:val="00196959"/>
    <w:rsid w:val="00197F54"/>
    <w:rsid w:val="001C68BE"/>
    <w:rsid w:val="001D07C2"/>
    <w:rsid w:val="001D3C00"/>
    <w:rsid w:val="001E2410"/>
    <w:rsid w:val="001E4D7D"/>
    <w:rsid w:val="00200C0A"/>
    <w:rsid w:val="00244245"/>
    <w:rsid w:val="00263A73"/>
    <w:rsid w:val="002713AF"/>
    <w:rsid w:val="0027641C"/>
    <w:rsid w:val="00277118"/>
    <w:rsid w:val="00295B16"/>
    <w:rsid w:val="002A42F5"/>
    <w:rsid w:val="002E224D"/>
    <w:rsid w:val="002F3628"/>
    <w:rsid w:val="003224DE"/>
    <w:rsid w:val="003404DF"/>
    <w:rsid w:val="00340FB8"/>
    <w:rsid w:val="0035595A"/>
    <w:rsid w:val="00367DCD"/>
    <w:rsid w:val="003775F4"/>
    <w:rsid w:val="003837C3"/>
    <w:rsid w:val="003848C5"/>
    <w:rsid w:val="00390F0D"/>
    <w:rsid w:val="00394A63"/>
    <w:rsid w:val="003A0F92"/>
    <w:rsid w:val="003C624E"/>
    <w:rsid w:val="003F7077"/>
    <w:rsid w:val="004257A1"/>
    <w:rsid w:val="00435286"/>
    <w:rsid w:val="00440B35"/>
    <w:rsid w:val="00443E5A"/>
    <w:rsid w:val="00455588"/>
    <w:rsid w:val="00467E6E"/>
    <w:rsid w:val="0048084F"/>
    <w:rsid w:val="004841C2"/>
    <w:rsid w:val="00491F4B"/>
    <w:rsid w:val="004962C6"/>
    <w:rsid w:val="00496FCA"/>
    <w:rsid w:val="004976DE"/>
    <w:rsid w:val="004A5904"/>
    <w:rsid w:val="004A6205"/>
    <w:rsid w:val="004B69BA"/>
    <w:rsid w:val="004C51B4"/>
    <w:rsid w:val="004F306E"/>
    <w:rsid w:val="00507632"/>
    <w:rsid w:val="00512BAE"/>
    <w:rsid w:val="005368F6"/>
    <w:rsid w:val="005449FD"/>
    <w:rsid w:val="00566D9E"/>
    <w:rsid w:val="005A7C9B"/>
    <w:rsid w:val="005B529B"/>
    <w:rsid w:val="005B5901"/>
    <w:rsid w:val="005C5040"/>
    <w:rsid w:val="005E338D"/>
    <w:rsid w:val="005E7160"/>
    <w:rsid w:val="005F287B"/>
    <w:rsid w:val="005F3513"/>
    <w:rsid w:val="00600796"/>
    <w:rsid w:val="00613A79"/>
    <w:rsid w:val="00631E40"/>
    <w:rsid w:val="00631F9C"/>
    <w:rsid w:val="00661B71"/>
    <w:rsid w:val="00666FDD"/>
    <w:rsid w:val="00676FC0"/>
    <w:rsid w:val="006F10CC"/>
    <w:rsid w:val="006F1107"/>
    <w:rsid w:val="00712906"/>
    <w:rsid w:val="00726B01"/>
    <w:rsid w:val="00726D92"/>
    <w:rsid w:val="0073586D"/>
    <w:rsid w:val="007467EC"/>
    <w:rsid w:val="00757E77"/>
    <w:rsid w:val="00761395"/>
    <w:rsid w:val="00767B4B"/>
    <w:rsid w:val="00790350"/>
    <w:rsid w:val="007D2DA4"/>
    <w:rsid w:val="007E2AEF"/>
    <w:rsid w:val="007F181C"/>
    <w:rsid w:val="007F27EB"/>
    <w:rsid w:val="00815859"/>
    <w:rsid w:val="00824ED7"/>
    <w:rsid w:val="00841C9C"/>
    <w:rsid w:val="00843DFC"/>
    <w:rsid w:val="00844DAD"/>
    <w:rsid w:val="00862DD3"/>
    <w:rsid w:val="00874320"/>
    <w:rsid w:val="008771B9"/>
    <w:rsid w:val="008820C3"/>
    <w:rsid w:val="008837E5"/>
    <w:rsid w:val="00890AAD"/>
    <w:rsid w:val="008A7C7F"/>
    <w:rsid w:val="008B1D4F"/>
    <w:rsid w:val="008B62EF"/>
    <w:rsid w:val="008C14D9"/>
    <w:rsid w:val="008F6D99"/>
    <w:rsid w:val="00910580"/>
    <w:rsid w:val="009152D7"/>
    <w:rsid w:val="009415ED"/>
    <w:rsid w:val="00941F17"/>
    <w:rsid w:val="0094216B"/>
    <w:rsid w:val="009473A3"/>
    <w:rsid w:val="00947EE3"/>
    <w:rsid w:val="00956B8E"/>
    <w:rsid w:val="00957AB4"/>
    <w:rsid w:val="009660CB"/>
    <w:rsid w:val="00966656"/>
    <w:rsid w:val="00992026"/>
    <w:rsid w:val="009A4A0C"/>
    <w:rsid w:val="009C1078"/>
    <w:rsid w:val="009C7D32"/>
    <w:rsid w:val="009D1551"/>
    <w:rsid w:val="009D2C81"/>
    <w:rsid w:val="009D49AB"/>
    <w:rsid w:val="00A20590"/>
    <w:rsid w:val="00A215EA"/>
    <w:rsid w:val="00A5076B"/>
    <w:rsid w:val="00A75C9D"/>
    <w:rsid w:val="00A90810"/>
    <w:rsid w:val="00AE1E65"/>
    <w:rsid w:val="00AF2066"/>
    <w:rsid w:val="00B148A6"/>
    <w:rsid w:val="00B17B5F"/>
    <w:rsid w:val="00B21AE5"/>
    <w:rsid w:val="00B25D2A"/>
    <w:rsid w:val="00B33A55"/>
    <w:rsid w:val="00B34A69"/>
    <w:rsid w:val="00B3FB58"/>
    <w:rsid w:val="00B401D2"/>
    <w:rsid w:val="00B4325B"/>
    <w:rsid w:val="00B55B3D"/>
    <w:rsid w:val="00B72927"/>
    <w:rsid w:val="00B854C3"/>
    <w:rsid w:val="00BA09E8"/>
    <w:rsid w:val="00BF5260"/>
    <w:rsid w:val="00BF656F"/>
    <w:rsid w:val="00C06E58"/>
    <w:rsid w:val="00C125D3"/>
    <w:rsid w:val="00C31CD3"/>
    <w:rsid w:val="00C33AF1"/>
    <w:rsid w:val="00C40327"/>
    <w:rsid w:val="00C82D4B"/>
    <w:rsid w:val="00C84ABA"/>
    <w:rsid w:val="00C8991E"/>
    <w:rsid w:val="00CC2BFE"/>
    <w:rsid w:val="00CE4923"/>
    <w:rsid w:val="00CE7BDB"/>
    <w:rsid w:val="00D20CE1"/>
    <w:rsid w:val="00D24B82"/>
    <w:rsid w:val="00D4368F"/>
    <w:rsid w:val="00D43B51"/>
    <w:rsid w:val="00D46A14"/>
    <w:rsid w:val="00D52734"/>
    <w:rsid w:val="00D605F8"/>
    <w:rsid w:val="00DC2D6D"/>
    <w:rsid w:val="00DE505C"/>
    <w:rsid w:val="00DE5127"/>
    <w:rsid w:val="00DF74E2"/>
    <w:rsid w:val="00E166FD"/>
    <w:rsid w:val="00E2331F"/>
    <w:rsid w:val="00E25AF5"/>
    <w:rsid w:val="00E535BC"/>
    <w:rsid w:val="00E7110C"/>
    <w:rsid w:val="00E97B35"/>
    <w:rsid w:val="00EA6D2C"/>
    <w:rsid w:val="00EB5131"/>
    <w:rsid w:val="00EB5D67"/>
    <w:rsid w:val="00EE56EA"/>
    <w:rsid w:val="00F0174A"/>
    <w:rsid w:val="00F05787"/>
    <w:rsid w:val="00F05DEA"/>
    <w:rsid w:val="00F13007"/>
    <w:rsid w:val="00F32691"/>
    <w:rsid w:val="00F40AB3"/>
    <w:rsid w:val="00F42024"/>
    <w:rsid w:val="00F67B40"/>
    <w:rsid w:val="00F71BC9"/>
    <w:rsid w:val="00F77074"/>
    <w:rsid w:val="00FA1A1F"/>
    <w:rsid w:val="00FE3F97"/>
    <w:rsid w:val="00FE7AC1"/>
    <w:rsid w:val="012F576F"/>
    <w:rsid w:val="0145B008"/>
    <w:rsid w:val="022150B1"/>
    <w:rsid w:val="02304404"/>
    <w:rsid w:val="025E55AE"/>
    <w:rsid w:val="026D92BF"/>
    <w:rsid w:val="029FFA0E"/>
    <w:rsid w:val="03054AF9"/>
    <w:rsid w:val="039DB1E1"/>
    <w:rsid w:val="03C230EE"/>
    <w:rsid w:val="05E8C67D"/>
    <w:rsid w:val="074A45C4"/>
    <w:rsid w:val="075F1DEF"/>
    <w:rsid w:val="07A28F01"/>
    <w:rsid w:val="0888CD8C"/>
    <w:rsid w:val="08CB44E5"/>
    <w:rsid w:val="08DA3DE4"/>
    <w:rsid w:val="093C6FBA"/>
    <w:rsid w:val="094B53DD"/>
    <w:rsid w:val="094EA0C3"/>
    <w:rsid w:val="0A45FE0E"/>
    <w:rsid w:val="0A679971"/>
    <w:rsid w:val="0AA189EF"/>
    <w:rsid w:val="0B6905EF"/>
    <w:rsid w:val="0BC9B7F2"/>
    <w:rsid w:val="0C0369D2"/>
    <w:rsid w:val="0C0491EB"/>
    <w:rsid w:val="0C8AB7D1"/>
    <w:rsid w:val="0CBB46B9"/>
    <w:rsid w:val="0CD1DE65"/>
    <w:rsid w:val="0CDF1ACE"/>
    <w:rsid w:val="0CFD6ABA"/>
    <w:rsid w:val="0D1757A0"/>
    <w:rsid w:val="0D4C2199"/>
    <w:rsid w:val="0DC5AAE4"/>
    <w:rsid w:val="0DDD1AF7"/>
    <w:rsid w:val="0E031A08"/>
    <w:rsid w:val="0E81D92D"/>
    <w:rsid w:val="0E93F26E"/>
    <w:rsid w:val="0EA9AFBD"/>
    <w:rsid w:val="0EBF1813"/>
    <w:rsid w:val="0EF2ECF8"/>
    <w:rsid w:val="0EFECDA6"/>
    <w:rsid w:val="0F4ADA0D"/>
    <w:rsid w:val="0F654AAA"/>
    <w:rsid w:val="0F9F2101"/>
    <w:rsid w:val="0FDAF59B"/>
    <w:rsid w:val="0FEB0588"/>
    <w:rsid w:val="10097F27"/>
    <w:rsid w:val="105074E8"/>
    <w:rsid w:val="11AC7A0C"/>
    <w:rsid w:val="12619629"/>
    <w:rsid w:val="13A536D4"/>
    <w:rsid w:val="13AC65BD"/>
    <w:rsid w:val="13C3B561"/>
    <w:rsid w:val="13CFADD5"/>
    <w:rsid w:val="14DCF04A"/>
    <w:rsid w:val="154457C1"/>
    <w:rsid w:val="159B384A"/>
    <w:rsid w:val="15DB7AAC"/>
    <w:rsid w:val="16353495"/>
    <w:rsid w:val="165B8B91"/>
    <w:rsid w:val="16A0A083"/>
    <w:rsid w:val="173DD780"/>
    <w:rsid w:val="17774B0D"/>
    <w:rsid w:val="188331EE"/>
    <w:rsid w:val="196BC0BA"/>
    <w:rsid w:val="196BDD16"/>
    <w:rsid w:val="19C648F1"/>
    <w:rsid w:val="1A596739"/>
    <w:rsid w:val="1A5CFC83"/>
    <w:rsid w:val="1ADA38A1"/>
    <w:rsid w:val="1B07AD77"/>
    <w:rsid w:val="1B71802E"/>
    <w:rsid w:val="1C1C749D"/>
    <w:rsid w:val="1D3F5EDA"/>
    <w:rsid w:val="1D639061"/>
    <w:rsid w:val="1E50CCB0"/>
    <w:rsid w:val="1EBA00F8"/>
    <w:rsid w:val="1EE9C852"/>
    <w:rsid w:val="1F22C119"/>
    <w:rsid w:val="1F28C9A2"/>
    <w:rsid w:val="1F8A5351"/>
    <w:rsid w:val="1FBD6C84"/>
    <w:rsid w:val="1FF809D1"/>
    <w:rsid w:val="2094A371"/>
    <w:rsid w:val="20979974"/>
    <w:rsid w:val="20AEA0A7"/>
    <w:rsid w:val="212E2D2A"/>
    <w:rsid w:val="2193DA32"/>
    <w:rsid w:val="232FAA93"/>
    <w:rsid w:val="23E577AA"/>
    <w:rsid w:val="2494256F"/>
    <w:rsid w:val="24AC217D"/>
    <w:rsid w:val="24CD1185"/>
    <w:rsid w:val="2548CD36"/>
    <w:rsid w:val="25630B8B"/>
    <w:rsid w:val="25960172"/>
    <w:rsid w:val="267BE21A"/>
    <w:rsid w:val="26F7ECD2"/>
    <w:rsid w:val="272493C2"/>
    <w:rsid w:val="272F80B6"/>
    <w:rsid w:val="28372182"/>
    <w:rsid w:val="283A9EE8"/>
    <w:rsid w:val="28BB8EAB"/>
    <w:rsid w:val="28EEB7C0"/>
    <w:rsid w:val="290FB9E9"/>
    <w:rsid w:val="293BB776"/>
    <w:rsid w:val="29B09A23"/>
    <w:rsid w:val="29B54A60"/>
    <w:rsid w:val="2A7689B1"/>
    <w:rsid w:val="2AD66C12"/>
    <w:rsid w:val="2B25734A"/>
    <w:rsid w:val="2B4D12A1"/>
    <w:rsid w:val="2B7E8477"/>
    <w:rsid w:val="2C0098E9"/>
    <w:rsid w:val="2CBDF6A4"/>
    <w:rsid w:val="2D1BFB03"/>
    <w:rsid w:val="2D384538"/>
    <w:rsid w:val="2DB1F4C3"/>
    <w:rsid w:val="2F10302B"/>
    <w:rsid w:val="2F22BCCF"/>
    <w:rsid w:val="2F7490F0"/>
    <w:rsid w:val="2F8738D6"/>
    <w:rsid w:val="2F912BA9"/>
    <w:rsid w:val="3058AB35"/>
    <w:rsid w:val="31357B52"/>
    <w:rsid w:val="31678B75"/>
    <w:rsid w:val="31C05C45"/>
    <w:rsid w:val="329B5913"/>
    <w:rsid w:val="340DA446"/>
    <w:rsid w:val="349CABD5"/>
    <w:rsid w:val="359F4E1D"/>
    <w:rsid w:val="35BCF754"/>
    <w:rsid w:val="360A92A6"/>
    <w:rsid w:val="369C4320"/>
    <w:rsid w:val="36B98B08"/>
    <w:rsid w:val="36CEFA91"/>
    <w:rsid w:val="370DAAA3"/>
    <w:rsid w:val="373393CD"/>
    <w:rsid w:val="3755A1D9"/>
    <w:rsid w:val="3834C7B3"/>
    <w:rsid w:val="38ABC3F5"/>
    <w:rsid w:val="392360BC"/>
    <w:rsid w:val="399626FF"/>
    <w:rsid w:val="39A4930A"/>
    <w:rsid w:val="39BBC380"/>
    <w:rsid w:val="3A073A7F"/>
    <w:rsid w:val="3A8D429B"/>
    <w:rsid w:val="3AA82F13"/>
    <w:rsid w:val="3B7D260F"/>
    <w:rsid w:val="3BE364B7"/>
    <w:rsid w:val="3BFF0647"/>
    <w:rsid w:val="3CBC1C55"/>
    <w:rsid w:val="3D18F670"/>
    <w:rsid w:val="3E44E449"/>
    <w:rsid w:val="3E5BAA0A"/>
    <w:rsid w:val="3E87561A"/>
    <w:rsid w:val="3EED9CBE"/>
    <w:rsid w:val="3F4015A8"/>
    <w:rsid w:val="3F5A9DCF"/>
    <w:rsid w:val="3FE5E63B"/>
    <w:rsid w:val="3FFCBD63"/>
    <w:rsid w:val="400A98C3"/>
    <w:rsid w:val="406AF9EB"/>
    <w:rsid w:val="407C176B"/>
    <w:rsid w:val="40AD54AF"/>
    <w:rsid w:val="40C635E2"/>
    <w:rsid w:val="40C893F0"/>
    <w:rsid w:val="41065226"/>
    <w:rsid w:val="412E72A1"/>
    <w:rsid w:val="414CF243"/>
    <w:rsid w:val="41A66924"/>
    <w:rsid w:val="424D376E"/>
    <w:rsid w:val="42C2EDD9"/>
    <w:rsid w:val="42D26977"/>
    <w:rsid w:val="43423985"/>
    <w:rsid w:val="4374C2EC"/>
    <w:rsid w:val="438FF832"/>
    <w:rsid w:val="43972890"/>
    <w:rsid w:val="43B57687"/>
    <w:rsid w:val="440E4059"/>
    <w:rsid w:val="449C6CB8"/>
    <w:rsid w:val="44DE09E6"/>
    <w:rsid w:val="458F365D"/>
    <w:rsid w:val="45DAE212"/>
    <w:rsid w:val="46C4CBD2"/>
    <w:rsid w:val="46F0EF2E"/>
    <w:rsid w:val="474262F3"/>
    <w:rsid w:val="476DF41C"/>
    <w:rsid w:val="478B9711"/>
    <w:rsid w:val="48151003"/>
    <w:rsid w:val="484D978D"/>
    <w:rsid w:val="49366690"/>
    <w:rsid w:val="49CD26BB"/>
    <w:rsid w:val="4A280C93"/>
    <w:rsid w:val="4A68F80E"/>
    <w:rsid w:val="4A8566AF"/>
    <w:rsid w:val="4AA9449B"/>
    <w:rsid w:val="4AE95CDD"/>
    <w:rsid w:val="4B73592A"/>
    <w:rsid w:val="4C137894"/>
    <w:rsid w:val="4C31311F"/>
    <w:rsid w:val="4C564967"/>
    <w:rsid w:val="4CC7DDF7"/>
    <w:rsid w:val="4D352832"/>
    <w:rsid w:val="4DAF48F5"/>
    <w:rsid w:val="4ED28E4D"/>
    <w:rsid w:val="4FE4114D"/>
    <w:rsid w:val="500BC3D9"/>
    <w:rsid w:val="500FD898"/>
    <w:rsid w:val="5149A3FE"/>
    <w:rsid w:val="528AE40C"/>
    <w:rsid w:val="528F5017"/>
    <w:rsid w:val="52B06C4C"/>
    <w:rsid w:val="52DFAA74"/>
    <w:rsid w:val="5343649B"/>
    <w:rsid w:val="54266A74"/>
    <w:rsid w:val="5437C59C"/>
    <w:rsid w:val="549D5482"/>
    <w:rsid w:val="54F42DB0"/>
    <w:rsid w:val="550B32BD"/>
    <w:rsid w:val="564A9E42"/>
    <w:rsid w:val="584CD440"/>
    <w:rsid w:val="59135A43"/>
    <w:rsid w:val="59CD528A"/>
    <w:rsid w:val="5A1D4E0C"/>
    <w:rsid w:val="5A43B466"/>
    <w:rsid w:val="5A461029"/>
    <w:rsid w:val="5BB324D4"/>
    <w:rsid w:val="5C272E1E"/>
    <w:rsid w:val="5C441FB9"/>
    <w:rsid w:val="5C988B89"/>
    <w:rsid w:val="5DE3132D"/>
    <w:rsid w:val="5E12659E"/>
    <w:rsid w:val="5E99EB73"/>
    <w:rsid w:val="5EC34BB2"/>
    <w:rsid w:val="5F88A9D9"/>
    <w:rsid w:val="5FC23FD1"/>
    <w:rsid w:val="5FFC3E6B"/>
    <w:rsid w:val="60406ABF"/>
    <w:rsid w:val="60B61F23"/>
    <w:rsid w:val="60BADC28"/>
    <w:rsid w:val="61188752"/>
    <w:rsid w:val="61D45332"/>
    <w:rsid w:val="624809C0"/>
    <w:rsid w:val="62D2E2E1"/>
    <w:rsid w:val="62DE5A97"/>
    <w:rsid w:val="640E67A1"/>
    <w:rsid w:val="645A4500"/>
    <w:rsid w:val="64687C29"/>
    <w:rsid w:val="64BBCDC0"/>
    <w:rsid w:val="64ED65AE"/>
    <w:rsid w:val="65B7BDEA"/>
    <w:rsid w:val="65E4EC10"/>
    <w:rsid w:val="65F61561"/>
    <w:rsid w:val="65FBF343"/>
    <w:rsid w:val="6651DA8E"/>
    <w:rsid w:val="66B5F555"/>
    <w:rsid w:val="67B6B774"/>
    <w:rsid w:val="6846E99B"/>
    <w:rsid w:val="68959FAD"/>
    <w:rsid w:val="689A24F1"/>
    <w:rsid w:val="692DB623"/>
    <w:rsid w:val="69B64E89"/>
    <w:rsid w:val="69F2DD97"/>
    <w:rsid w:val="6A31522C"/>
    <w:rsid w:val="6AB85D33"/>
    <w:rsid w:val="6AD0441F"/>
    <w:rsid w:val="6B0E7620"/>
    <w:rsid w:val="6B0F38A7"/>
    <w:rsid w:val="6B3E14E1"/>
    <w:rsid w:val="6C4EA643"/>
    <w:rsid w:val="6CCFC09A"/>
    <w:rsid w:val="6DCA60A7"/>
    <w:rsid w:val="6DE4CD23"/>
    <w:rsid w:val="6E3C2151"/>
    <w:rsid w:val="6E6FE2EA"/>
    <w:rsid w:val="6ECA988B"/>
    <w:rsid w:val="6F07805B"/>
    <w:rsid w:val="6F1FFDD6"/>
    <w:rsid w:val="6F2054A6"/>
    <w:rsid w:val="6F7C0BF7"/>
    <w:rsid w:val="6F7CE030"/>
    <w:rsid w:val="703C5DFC"/>
    <w:rsid w:val="70789AA5"/>
    <w:rsid w:val="70870C61"/>
    <w:rsid w:val="7087D5B1"/>
    <w:rsid w:val="71497C7D"/>
    <w:rsid w:val="71813920"/>
    <w:rsid w:val="71C50462"/>
    <w:rsid w:val="7245CA81"/>
    <w:rsid w:val="72A96F2D"/>
    <w:rsid w:val="72D3E0A1"/>
    <w:rsid w:val="730F249D"/>
    <w:rsid w:val="73508D40"/>
    <w:rsid w:val="737386C6"/>
    <w:rsid w:val="7387B1AE"/>
    <w:rsid w:val="741D4702"/>
    <w:rsid w:val="754354F4"/>
    <w:rsid w:val="75646988"/>
    <w:rsid w:val="75F3131B"/>
    <w:rsid w:val="7691843B"/>
    <w:rsid w:val="76AE5D7F"/>
    <w:rsid w:val="77677AD2"/>
    <w:rsid w:val="776EC9B8"/>
    <w:rsid w:val="779ECDC1"/>
    <w:rsid w:val="77E106C5"/>
    <w:rsid w:val="78161F07"/>
    <w:rsid w:val="783B0C30"/>
    <w:rsid w:val="784C6AD5"/>
    <w:rsid w:val="7864FAEB"/>
    <w:rsid w:val="7869E137"/>
    <w:rsid w:val="793A9E22"/>
    <w:rsid w:val="7A9F2B82"/>
    <w:rsid w:val="7B1020C0"/>
    <w:rsid w:val="7B24C777"/>
    <w:rsid w:val="7BF527FA"/>
    <w:rsid w:val="7C29957F"/>
    <w:rsid w:val="7C686EBB"/>
    <w:rsid w:val="7CD6AB43"/>
    <w:rsid w:val="7D92D7E9"/>
    <w:rsid w:val="7E0E0F45"/>
    <w:rsid w:val="7ED43C6F"/>
    <w:rsid w:val="7F18C0C6"/>
    <w:rsid w:val="7F9AB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2A8EFA"/>
  <w15:docId w15:val="{EC053FC9-FD47-4DF8-8053-95418777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51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078"/>
  </w:style>
  <w:style w:type="paragraph" w:styleId="Stopka">
    <w:name w:val="footer"/>
    <w:basedOn w:val="Normalny"/>
    <w:link w:val="StopkaZnak"/>
    <w:uiPriority w:val="99"/>
    <w:unhideWhenUsed/>
    <w:rsid w:val="009C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078"/>
  </w:style>
  <w:style w:type="character" w:styleId="Odwoaniedokomentarza">
    <w:name w:val="annotation reference"/>
    <w:basedOn w:val="Domylnaczcionkaakapitu"/>
    <w:uiPriority w:val="99"/>
    <w:semiHidden/>
    <w:unhideWhenUsed/>
    <w:rsid w:val="00CE7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D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31C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Domylnaczcionkaakapitu"/>
    <w:rsid w:val="004A620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15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15ED"/>
    <w:rPr>
      <w:rFonts w:ascii="Times New Roman" w:eastAsia="Times New Roman" w:hAnsi="Times New Roman" w:cs="Times New Roman"/>
      <w:sz w:val="24"/>
      <w:szCs w:val="24"/>
    </w:rPr>
  </w:style>
  <w:style w:type="paragraph" w:customStyle="1" w:styleId="Ustp">
    <w:name w:val="Ustęp"/>
    <w:next w:val="Nagwek3"/>
    <w:link w:val="UstpZnak"/>
    <w:qFormat/>
    <w:rsid w:val="00EE56EA"/>
    <w:pPr>
      <w:numPr>
        <w:numId w:val="62"/>
      </w:numPr>
      <w:spacing w:after="0" w:line="276" w:lineRule="auto"/>
      <w:ind w:left="714" w:hanging="357"/>
      <w:jc w:val="both"/>
      <w:outlineLvl w:val="3"/>
    </w:pPr>
    <w:rPr>
      <w:rFonts w:ascii="Open Sans" w:eastAsiaTheme="majorEastAsia" w:hAnsi="Open Sans" w:cstheme="majorBidi"/>
      <w:color w:val="000000" w:themeColor="text1"/>
      <w:sz w:val="24"/>
      <w:szCs w:val="32"/>
      <w:lang w:eastAsia="en-US"/>
    </w:rPr>
  </w:style>
  <w:style w:type="character" w:customStyle="1" w:styleId="UstpZnak">
    <w:name w:val="Ustęp Znak"/>
    <w:basedOn w:val="Domylnaczcionkaakapitu"/>
    <w:link w:val="Ustp"/>
    <w:rsid w:val="00EE56EA"/>
    <w:rPr>
      <w:rFonts w:ascii="Open Sans" w:eastAsiaTheme="majorEastAsia" w:hAnsi="Open Sans" w:cstheme="majorBidi"/>
      <w:color w:val="000000" w:themeColor="text1"/>
      <w:sz w:val="24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5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85ea848594c3424e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955D-82E1-483B-AC7B-340C49E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853</Words>
  <Characters>1712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Abramczuk</dc:creator>
  <cp:lastModifiedBy>Adrian Ochowiak</cp:lastModifiedBy>
  <cp:revision>6</cp:revision>
  <dcterms:created xsi:type="dcterms:W3CDTF">2024-02-06T09:08:00Z</dcterms:created>
  <dcterms:modified xsi:type="dcterms:W3CDTF">2024-02-06T13:09:00Z</dcterms:modified>
</cp:coreProperties>
</file>